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47EB" w14:textId="76897ED0" w:rsidR="00901D3D" w:rsidRDefault="00901D3D" w:rsidP="003D04CF"/>
    <w:p w14:paraId="13D2E614" w14:textId="667E9EAF" w:rsidR="001215A6" w:rsidRDefault="001215A6" w:rsidP="003D04CF"/>
    <w:p w14:paraId="229A9E5B" w14:textId="377C18F8" w:rsidR="001215A6" w:rsidRDefault="001215A6" w:rsidP="003D04CF"/>
    <w:p w14:paraId="1D49D527" w14:textId="6F3E2D48" w:rsidR="001215A6" w:rsidRDefault="001215A6" w:rsidP="003D04CF"/>
    <w:p w14:paraId="22970FBF" w14:textId="67702D1F" w:rsidR="00B96911" w:rsidRDefault="00870D62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57B054" wp14:editId="29D0A9BA">
                <wp:simplePos x="0" y="0"/>
                <wp:positionH relativeFrom="column">
                  <wp:posOffset>-495300</wp:posOffset>
                </wp:positionH>
                <wp:positionV relativeFrom="paragraph">
                  <wp:posOffset>193040</wp:posOffset>
                </wp:positionV>
                <wp:extent cx="3237865" cy="339471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865" cy="3394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CE2D8" w14:textId="6B145281" w:rsidR="00870D62" w:rsidRPr="00870D62" w:rsidRDefault="00870D62" w:rsidP="00870D62">
                            <w:pPr>
                              <w:jc w:val="center"/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</w:pPr>
                            <w:r>
                              <w:br w:type="page"/>
                            </w:r>
                            <w:r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vo</w:t>
                            </w:r>
                            <w:r w:rsidRPr="00870D62"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orgerechten</w:t>
                            </w:r>
                          </w:p>
                          <w:p w14:paraId="0C8E09B6" w14:textId="17A359C0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0D62">
                              <w:rPr>
                                <w:sz w:val="18"/>
                                <w:szCs w:val="18"/>
                              </w:rPr>
                              <w:t xml:space="preserve">Vers afgebakken breekbrood met kruidenboter en </w:t>
                            </w:r>
                            <w:proofErr w:type="spellStart"/>
                            <w:r w:rsidRPr="00870D62">
                              <w:rPr>
                                <w:sz w:val="18"/>
                                <w:szCs w:val="18"/>
                              </w:rPr>
                              <w:t>aioli</w:t>
                            </w:r>
                            <w:proofErr w:type="spellEnd"/>
                            <w:r w:rsidRPr="00870D62">
                              <w:rPr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 w:rsidR="00D35FB8">
                              <w:rPr>
                                <w:sz w:val="18"/>
                                <w:szCs w:val="18"/>
                              </w:rPr>
                              <w:t>6.</w:t>
                            </w:r>
                            <w:r w:rsidR="00AE0727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14:paraId="401736A7" w14:textId="77777777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2077F6" w14:textId="77777777" w:rsidR="00870D62" w:rsidRDefault="00870D62" w:rsidP="00870D62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70D62">
                              <w:rPr>
                                <w:sz w:val="18"/>
                                <w:szCs w:val="18"/>
                              </w:rPr>
                              <w:t>Rundercarpaccio</w:t>
                            </w:r>
                            <w:proofErr w:type="spellEnd"/>
                            <w:r w:rsidRPr="00870D62">
                              <w:rPr>
                                <w:sz w:val="18"/>
                                <w:szCs w:val="18"/>
                              </w:rPr>
                              <w:t xml:space="preserve"> met truffelmayonaise, rucola, </w:t>
                            </w:r>
                            <w:r w:rsidRPr="00870D62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 </w:t>
                            </w:r>
                          </w:p>
                          <w:p w14:paraId="300F58D7" w14:textId="77777777" w:rsid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0D62">
                              <w:rPr>
                                <w:sz w:val="18"/>
                                <w:szCs w:val="18"/>
                              </w:rPr>
                              <w:t>gedroogde tuinboontjes en Parmezaanse kaas • 11.00</w:t>
                            </w:r>
                          </w:p>
                          <w:p w14:paraId="55986C99" w14:textId="03A6C63A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0D62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 </w:t>
                            </w:r>
                          </w:p>
                          <w:p w14:paraId="538B11CE" w14:textId="60B7D9F6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0D62">
                              <w:rPr>
                                <w:sz w:val="18"/>
                                <w:szCs w:val="18"/>
                              </w:rPr>
                              <w:t>Tompoes gevuld met een salade van geplukte, gerookte makreel met avocado en zoetzure komkommerspaghetti • 8.</w:t>
                            </w:r>
                            <w:r w:rsidR="00D35FB8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870D62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1936FF14" w14:textId="77777777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F52B63" w14:textId="77777777" w:rsidR="008E32CA" w:rsidRDefault="00D35FB8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uisgerook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zalm op ambachtelijke wijze met</w:t>
                            </w:r>
                          </w:p>
                          <w:p w14:paraId="6DE463AD" w14:textId="61E8FEC2" w:rsidR="00870D62" w:rsidRPr="00870D62" w:rsidRDefault="00D35FB8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brioche toast</w:t>
                            </w:r>
                            <w:r w:rsidR="005F78DA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870D62" w:rsidRPr="00870D62">
                              <w:rPr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5F78DA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1937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5F78DA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14:paraId="6DD0D3A3" w14:textId="77777777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5414B7" w14:textId="0CF53658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0D62">
                              <w:rPr>
                                <w:sz w:val="18"/>
                                <w:szCs w:val="18"/>
                              </w:rPr>
                              <w:t>Salade geitenkaas met gegrilde perzik, noten, honing</w:t>
                            </w:r>
                          </w:p>
                          <w:p w14:paraId="57AB9E19" w14:textId="23C82B6E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0D62">
                              <w:rPr>
                                <w:sz w:val="18"/>
                                <w:szCs w:val="18"/>
                              </w:rPr>
                              <w:t>perzikdressing en een appel-dadel chutney (</w:t>
                            </w:r>
                            <w:proofErr w:type="spellStart"/>
                            <w:r w:rsidRPr="00870D62">
                              <w:rPr>
                                <w:sz w:val="18"/>
                                <w:szCs w:val="18"/>
                              </w:rPr>
                              <w:t>vega</w:t>
                            </w:r>
                            <w:proofErr w:type="spellEnd"/>
                            <w:r w:rsidRPr="00870D62">
                              <w:rPr>
                                <w:sz w:val="18"/>
                                <w:szCs w:val="18"/>
                              </w:rPr>
                              <w:t>) • 8.</w:t>
                            </w:r>
                            <w:r w:rsidR="00D35FB8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870D62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DDD1B64" w14:textId="77777777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778D3C" w14:textId="6E9CE080" w:rsidR="00870D62" w:rsidRDefault="00A10163" w:rsidP="004C0E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everij van </w:t>
                            </w:r>
                            <w:r w:rsidR="00CE7A4B">
                              <w:rPr>
                                <w:sz w:val="18"/>
                                <w:szCs w:val="18"/>
                              </w:rPr>
                              <w:t>de chef</w:t>
                            </w:r>
                            <w:r w:rsidR="004C0E8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7A4B">
                              <w:rPr>
                                <w:sz w:val="18"/>
                                <w:szCs w:val="18"/>
                              </w:rPr>
                              <w:t>voor 2 personen</w:t>
                            </w:r>
                            <w:r w:rsidR="00870D62" w:rsidRPr="00870D62">
                              <w:rPr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 w:rsidR="005F78DA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1E4ED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F9720F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14:paraId="734DC040" w14:textId="77777777" w:rsidR="004C0E89" w:rsidRDefault="004C0E89" w:rsidP="004C0E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AB4D55" w14:textId="5B6892A5" w:rsidR="004C0E89" w:rsidRDefault="004C0E89" w:rsidP="004C0E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rtencarpaccio</w:t>
                            </w:r>
                            <w:r w:rsidR="0020687F">
                              <w:rPr>
                                <w:sz w:val="18"/>
                                <w:szCs w:val="18"/>
                              </w:rPr>
                              <w:t xml:space="preserve"> met </w:t>
                            </w:r>
                            <w:proofErr w:type="spellStart"/>
                            <w:r w:rsidR="0020687F">
                              <w:rPr>
                                <w:sz w:val="18"/>
                                <w:szCs w:val="18"/>
                              </w:rPr>
                              <w:t>balsmicodressing</w:t>
                            </w:r>
                            <w:proofErr w:type="spellEnd"/>
                            <w:r w:rsidR="0020687F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5294E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="0020687F">
                              <w:rPr>
                                <w:sz w:val="18"/>
                                <w:szCs w:val="18"/>
                              </w:rPr>
                              <w:t>erf</w:t>
                            </w:r>
                            <w:r w:rsidR="00D5294E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20687F">
                              <w:rPr>
                                <w:sz w:val="18"/>
                                <w:szCs w:val="18"/>
                              </w:rPr>
                              <w:t xml:space="preserve">tsalade, </w:t>
                            </w:r>
                            <w:r w:rsidR="00D5294E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20687F">
                              <w:rPr>
                                <w:sz w:val="18"/>
                                <w:szCs w:val="18"/>
                              </w:rPr>
                              <w:t>armezaanse kaas en ge</w:t>
                            </w:r>
                            <w:r w:rsidR="004E551D">
                              <w:rPr>
                                <w:sz w:val="18"/>
                                <w:szCs w:val="18"/>
                              </w:rPr>
                              <w:t>grilde</w:t>
                            </w:r>
                            <w:r w:rsidR="0020687F">
                              <w:rPr>
                                <w:sz w:val="18"/>
                                <w:szCs w:val="18"/>
                              </w:rPr>
                              <w:t xml:space="preserve"> notenmix</w:t>
                            </w:r>
                            <w:r w:rsidR="00710F6D">
                              <w:rPr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="00F9720F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 w:rsidR="00D5294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193735"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  <w:p w14:paraId="156DE701" w14:textId="77777777" w:rsidR="00E51CBA" w:rsidRPr="00870D62" w:rsidRDefault="00E51CBA" w:rsidP="00A101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7B054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39pt;margin-top:15.2pt;width:254.95pt;height:26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YIGAIAAC0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" filled="f" stroked="f" strokeweight=".5pt">
                <v:textbox>
                  <w:txbxContent>
                    <w:p w14:paraId="300CE2D8" w14:textId="6B145281" w:rsidR="00870D62" w:rsidRPr="00870D62" w:rsidRDefault="00870D62" w:rsidP="00870D62">
                      <w:pPr>
                        <w:jc w:val="center"/>
                        <w:rPr>
                          <w:rFonts w:ascii="Amatic" w:hAnsi="Amatic"/>
                          <w:sz w:val="52"/>
                          <w:szCs w:val="52"/>
                        </w:rPr>
                      </w:pPr>
                      <w:r>
                        <w:br w:type="page"/>
                      </w:r>
                      <w:r>
                        <w:rPr>
                          <w:rFonts w:ascii="Amatic" w:hAnsi="Amatic"/>
                          <w:sz w:val="52"/>
                          <w:szCs w:val="52"/>
                        </w:rPr>
                        <w:t>vo</w:t>
                      </w:r>
                      <w:r w:rsidRPr="00870D62">
                        <w:rPr>
                          <w:rFonts w:ascii="Amatic" w:hAnsi="Amatic"/>
                          <w:sz w:val="52"/>
                          <w:szCs w:val="52"/>
                        </w:rPr>
                        <w:t>orgerechten</w:t>
                      </w:r>
                    </w:p>
                    <w:p w14:paraId="0C8E09B6" w14:textId="17A359C0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0D62">
                        <w:rPr>
                          <w:sz w:val="18"/>
                          <w:szCs w:val="18"/>
                        </w:rPr>
                        <w:t xml:space="preserve">Vers afgebakken breekbrood met kruidenboter en </w:t>
                      </w:r>
                      <w:proofErr w:type="spellStart"/>
                      <w:r w:rsidRPr="00870D62">
                        <w:rPr>
                          <w:sz w:val="18"/>
                          <w:szCs w:val="18"/>
                        </w:rPr>
                        <w:t>aioli</w:t>
                      </w:r>
                      <w:proofErr w:type="spellEnd"/>
                      <w:r w:rsidRPr="00870D62">
                        <w:rPr>
                          <w:sz w:val="18"/>
                          <w:szCs w:val="18"/>
                        </w:rPr>
                        <w:t xml:space="preserve"> • </w:t>
                      </w:r>
                      <w:r w:rsidR="00D35FB8">
                        <w:rPr>
                          <w:sz w:val="18"/>
                          <w:szCs w:val="18"/>
                        </w:rPr>
                        <w:t>6.</w:t>
                      </w:r>
                      <w:r w:rsidR="00AE0727">
                        <w:rPr>
                          <w:sz w:val="18"/>
                          <w:szCs w:val="18"/>
                        </w:rPr>
                        <w:t>00</w:t>
                      </w:r>
                    </w:p>
                    <w:p w14:paraId="401736A7" w14:textId="77777777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72077F6" w14:textId="77777777" w:rsidR="00870D62" w:rsidRDefault="00870D62" w:rsidP="00870D62">
                      <w:pPr>
                        <w:jc w:val="center"/>
                        <w:rPr>
                          <w:rFonts w:ascii="MS Gothic" w:eastAsia="MS Gothic" w:hAnsi="MS Gothic" w:cs="MS Gothic"/>
                          <w:sz w:val="18"/>
                          <w:szCs w:val="18"/>
                        </w:rPr>
                      </w:pPr>
                      <w:proofErr w:type="spellStart"/>
                      <w:r w:rsidRPr="00870D62">
                        <w:rPr>
                          <w:sz w:val="18"/>
                          <w:szCs w:val="18"/>
                        </w:rPr>
                        <w:t>Rundercarpaccio</w:t>
                      </w:r>
                      <w:proofErr w:type="spellEnd"/>
                      <w:r w:rsidRPr="00870D62">
                        <w:rPr>
                          <w:sz w:val="18"/>
                          <w:szCs w:val="18"/>
                        </w:rPr>
                        <w:t xml:space="preserve"> met truffelmayonaise, rucola, </w:t>
                      </w:r>
                      <w:r w:rsidRPr="00870D62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 </w:t>
                      </w:r>
                    </w:p>
                    <w:p w14:paraId="300F58D7" w14:textId="77777777" w:rsid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0D62">
                        <w:rPr>
                          <w:sz w:val="18"/>
                          <w:szCs w:val="18"/>
                        </w:rPr>
                        <w:t>gedroogde tuinboontjes en Parmezaanse kaas • 11.00</w:t>
                      </w:r>
                    </w:p>
                    <w:p w14:paraId="55986C99" w14:textId="03A6C63A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0D62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 </w:t>
                      </w:r>
                    </w:p>
                    <w:p w14:paraId="538B11CE" w14:textId="60B7D9F6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0D62">
                        <w:rPr>
                          <w:sz w:val="18"/>
                          <w:szCs w:val="18"/>
                        </w:rPr>
                        <w:t>Tompoes gevuld met een salade van geplukte, gerookte makreel met avocado en zoetzure komkommerspaghetti • 8.</w:t>
                      </w:r>
                      <w:r w:rsidR="00D35FB8">
                        <w:rPr>
                          <w:sz w:val="18"/>
                          <w:szCs w:val="18"/>
                        </w:rPr>
                        <w:t>5</w:t>
                      </w:r>
                      <w:r w:rsidRPr="00870D62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1936FF14" w14:textId="77777777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8F52B63" w14:textId="77777777" w:rsidR="008E32CA" w:rsidRDefault="00D35FB8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Huisgerook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zalm op ambachtelijke wijze met</w:t>
                      </w:r>
                    </w:p>
                    <w:p w14:paraId="6DE463AD" w14:textId="61E8FEC2" w:rsidR="00870D62" w:rsidRPr="00870D62" w:rsidRDefault="00D35FB8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brioche toast</w:t>
                      </w:r>
                      <w:r w:rsidR="005F78DA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870D62" w:rsidRPr="00870D62">
                        <w:rPr>
                          <w:sz w:val="18"/>
                          <w:szCs w:val="18"/>
                        </w:rPr>
                        <w:t xml:space="preserve"> •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="005F78DA">
                        <w:rPr>
                          <w:sz w:val="18"/>
                          <w:szCs w:val="18"/>
                        </w:rPr>
                        <w:t>4</w:t>
                      </w:r>
                      <w:r w:rsidR="00193735">
                        <w:rPr>
                          <w:sz w:val="18"/>
                          <w:szCs w:val="18"/>
                        </w:rPr>
                        <w:t>.</w:t>
                      </w:r>
                      <w:r w:rsidR="005F78DA">
                        <w:rPr>
                          <w:sz w:val="18"/>
                          <w:szCs w:val="18"/>
                        </w:rPr>
                        <w:t>50</w:t>
                      </w:r>
                    </w:p>
                    <w:p w14:paraId="6DD0D3A3" w14:textId="77777777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F5414B7" w14:textId="0CF53658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0D62">
                        <w:rPr>
                          <w:sz w:val="18"/>
                          <w:szCs w:val="18"/>
                        </w:rPr>
                        <w:t>Salade geitenkaas met gegrilde perzik, noten, honing</w:t>
                      </w:r>
                    </w:p>
                    <w:p w14:paraId="57AB9E19" w14:textId="23C82B6E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0D62">
                        <w:rPr>
                          <w:sz w:val="18"/>
                          <w:szCs w:val="18"/>
                        </w:rPr>
                        <w:t>perzikdressing en een appel-dadel chutney (</w:t>
                      </w:r>
                      <w:proofErr w:type="spellStart"/>
                      <w:r w:rsidRPr="00870D62">
                        <w:rPr>
                          <w:sz w:val="18"/>
                          <w:szCs w:val="18"/>
                        </w:rPr>
                        <w:t>vega</w:t>
                      </w:r>
                      <w:proofErr w:type="spellEnd"/>
                      <w:r w:rsidRPr="00870D62">
                        <w:rPr>
                          <w:sz w:val="18"/>
                          <w:szCs w:val="18"/>
                        </w:rPr>
                        <w:t>) • 8.</w:t>
                      </w:r>
                      <w:r w:rsidR="00D35FB8">
                        <w:rPr>
                          <w:sz w:val="18"/>
                          <w:szCs w:val="18"/>
                        </w:rPr>
                        <w:t>5</w:t>
                      </w:r>
                      <w:r w:rsidRPr="00870D62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6DDD1B64" w14:textId="77777777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6778D3C" w14:textId="6E9CE080" w:rsidR="00870D62" w:rsidRDefault="00A10163" w:rsidP="004C0E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everij van </w:t>
                      </w:r>
                      <w:r w:rsidR="00CE7A4B">
                        <w:rPr>
                          <w:sz w:val="18"/>
                          <w:szCs w:val="18"/>
                        </w:rPr>
                        <w:t>de chef</w:t>
                      </w:r>
                      <w:r w:rsidR="004C0E8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E7A4B">
                        <w:rPr>
                          <w:sz w:val="18"/>
                          <w:szCs w:val="18"/>
                        </w:rPr>
                        <w:t>voor 2 personen</w:t>
                      </w:r>
                      <w:r w:rsidR="00870D62" w:rsidRPr="00870D62">
                        <w:rPr>
                          <w:sz w:val="18"/>
                          <w:szCs w:val="18"/>
                        </w:rPr>
                        <w:t xml:space="preserve"> • </w:t>
                      </w:r>
                      <w:r w:rsidR="005F78DA">
                        <w:rPr>
                          <w:sz w:val="18"/>
                          <w:szCs w:val="18"/>
                        </w:rPr>
                        <w:t>20</w:t>
                      </w:r>
                      <w:r w:rsidR="001E4ED9">
                        <w:rPr>
                          <w:sz w:val="18"/>
                          <w:szCs w:val="18"/>
                        </w:rPr>
                        <w:t>.</w:t>
                      </w:r>
                      <w:r w:rsidR="00F9720F">
                        <w:rPr>
                          <w:sz w:val="18"/>
                          <w:szCs w:val="18"/>
                        </w:rPr>
                        <w:t>00</w:t>
                      </w:r>
                    </w:p>
                    <w:p w14:paraId="734DC040" w14:textId="77777777" w:rsidR="004C0E89" w:rsidRDefault="004C0E89" w:rsidP="004C0E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BAB4D55" w14:textId="5B6892A5" w:rsidR="004C0E89" w:rsidRDefault="004C0E89" w:rsidP="004C0E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rtencarpaccio</w:t>
                      </w:r>
                      <w:r w:rsidR="0020687F">
                        <w:rPr>
                          <w:sz w:val="18"/>
                          <w:szCs w:val="18"/>
                        </w:rPr>
                        <w:t xml:space="preserve"> met </w:t>
                      </w:r>
                      <w:proofErr w:type="spellStart"/>
                      <w:r w:rsidR="0020687F">
                        <w:rPr>
                          <w:sz w:val="18"/>
                          <w:szCs w:val="18"/>
                        </w:rPr>
                        <w:t>balsmicodressing</w:t>
                      </w:r>
                      <w:proofErr w:type="spellEnd"/>
                      <w:r w:rsidR="0020687F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D5294E">
                        <w:rPr>
                          <w:sz w:val="18"/>
                          <w:szCs w:val="18"/>
                        </w:rPr>
                        <w:t>h</w:t>
                      </w:r>
                      <w:r w:rsidR="0020687F">
                        <w:rPr>
                          <w:sz w:val="18"/>
                          <w:szCs w:val="18"/>
                        </w:rPr>
                        <w:t>erf</w:t>
                      </w:r>
                      <w:r w:rsidR="00D5294E">
                        <w:rPr>
                          <w:sz w:val="18"/>
                          <w:szCs w:val="18"/>
                        </w:rPr>
                        <w:t>s</w:t>
                      </w:r>
                      <w:r w:rsidR="0020687F">
                        <w:rPr>
                          <w:sz w:val="18"/>
                          <w:szCs w:val="18"/>
                        </w:rPr>
                        <w:t xml:space="preserve">tsalade, </w:t>
                      </w:r>
                      <w:r w:rsidR="00D5294E">
                        <w:rPr>
                          <w:sz w:val="18"/>
                          <w:szCs w:val="18"/>
                        </w:rPr>
                        <w:t>P</w:t>
                      </w:r>
                      <w:r w:rsidR="0020687F">
                        <w:rPr>
                          <w:sz w:val="18"/>
                          <w:szCs w:val="18"/>
                        </w:rPr>
                        <w:t>armezaanse kaas en ge</w:t>
                      </w:r>
                      <w:r w:rsidR="004E551D">
                        <w:rPr>
                          <w:sz w:val="18"/>
                          <w:szCs w:val="18"/>
                        </w:rPr>
                        <w:t>grilde</w:t>
                      </w:r>
                      <w:r w:rsidR="0020687F">
                        <w:rPr>
                          <w:sz w:val="18"/>
                          <w:szCs w:val="18"/>
                        </w:rPr>
                        <w:t xml:space="preserve"> notenmix</w:t>
                      </w:r>
                      <w:r w:rsidR="00710F6D">
                        <w:rPr>
                          <w:sz w:val="18"/>
                          <w:szCs w:val="18"/>
                        </w:rPr>
                        <w:t xml:space="preserve"> * </w:t>
                      </w:r>
                      <w:r w:rsidR="00F9720F">
                        <w:rPr>
                          <w:sz w:val="18"/>
                          <w:szCs w:val="18"/>
                        </w:rPr>
                        <w:t>12</w:t>
                      </w:r>
                      <w:r w:rsidR="00D5294E">
                        <w:rPr>
                          <w:sz w:val="18"/>
                          <w:szCs w:val="18"/>
                        </w:rPr>
                        <w:t>.</w:t>
                      </w:r>
                      <w:r w:rsidR="00193735">
                        <w:rPr>
                          <w:sz w:val="18"/>
                          <w:szCs w:val="18"/>
                        </w:rPr>
                        <w:t>75</w:t>
                      </w:r>
                    </w:p>
                    <w:p w14:paraId="156DE701" w14:textId="77777777" w:rsidR="00E51CBA" w:rsidRPr="00870D62" w:rsidRDefault="00E51CBA" w:rsidP="00A1016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C78220" w14:textId="3BE5E711" w:rsidR="001215A6" w:rsidRDefault="001215A6" w:rsidP="003D04CF"/>
    <w:p w14:paraId="7E631A6A" w14:textId="00AF1445" w:rsidR="001215A6" w:rsidRDefault="00870D62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069622" wp14:editId="690F308A">
                <wp:simplePos x="0" y="0"/>
                <wp:positionH relativeFrom="column">
                  <wp:posOffset>3020133</wp:posOffset>
                </wp:positionH>
                <wp:positionV relativeFrom="paragraph">
                  <wp:posOffset>53840</wp:posOffset>
                </wp:positionV>
                <wp:extent cx="3222885" cy="4257206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885" cy="4257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FD429" w14:textId="7F62D008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0D62"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vlees</w:t>
                            </w:r>
                            <w:r w:rsidRPr="00870D6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870D62">
                              <w:rPr>
                                <w:sz w:val="18"/>
                                <w:szCs w:val="18"/>
                              </w:rPr>
                              <w:br/>
                              <w:t>Steak “De Engel”, malse biefstuk (200 gr)</w:t>
                            </w:r>
                          </w:p>
                          <w:p w14:paraId="28155FDC" w14:textId="773F1D02" w:rsidR="00870D62" w:rsidRPr="00870D62" w:rsidRDefault="00870D62" w:rsidP="00D35F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0D62">
                              <w:rPr>
                                <w:sz w:val="18"/>
                                <w:szCs w:val="18"/>
                              </w:rPr>
                              <w:t xml:space="preserve">met </w:t>
                            </w:r>
                            <w:r w:rsidR="00D35FB8">
                              <w:rPr>
                                <w:sz w:val="18"/>
                                <w:szCs w:val="18"/>
                              </w:rPr>
                              <w:t xml:space="preserve">een aardappeltaartje, </w:t>
                            </w:r>
                            <w:proofErr w:type="spellStart"/>
                            <w:r w:rsidR="00D35FB8">
                              <w:rPr>
                                <w:sz w:val="18"/>
                                <w:szCs w:val="18"/>
                              </w:rPr>
                              <w:t>haricot</w:t>
                            </w:r>
                            <w:proofErr w:type="spellEnd"/>
                            <w:r w:rsidR="00D35FB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35FB8">
                              <w:rPr>
                                <w:sz w:val="18"/>
                                <w:szCs w:val="18"/>
                              </w:rPr>
                              <w:t>verts</w:t>
                            </w:r>
                            <w:proofErr w:type="spellEnd"/>
                            <w:r w:rsidR="00D35FB8">
                              <w:rPr>
                                <w:sz w:val="18"/>
                                <w:szCs w:val="18"/>
                              </w:rPr>
                              <w:t xml:space="preserve"> met spek</w:t>
                            </w:r>
                            <w:r w:rsidR="00D35FB8">
                              <w:rPr>
                                <w:sz w:val="18"/>
                                <w:szCs w:val="18"/>
                              </w:rPr>
                              <w:br/>
                              <w:t xml:space="preserve"> en gorgonzola saus</w:t>
                            </w:r>
                            <w:r w:rsidRPr="00870D62">
                              <w:rPr>
                                <w:sz w:val="18"/>
                                <w:szCs w:val="18"/>
                              </w:rPr>
                              <w:t xml:space="preserve"> • 2</w:t>
                            </w:r>
                            <w:r w:rsidR="0019373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D5294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D2208B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14:paraId="570B433A" w14:textId="5F909F32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EB99BF" w14:textId="457F15C2" w:rsidR="00870D62" w:rsidRPr="00870D62" w:rsidRDefault="00D35FB8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ldstoofpot</w:t>
                            </w:r>
                            <w:r w:rsidR="00C0750C">
                              <w:rPr>
                                <w:sz w:val="18"/>
                                <w:szCs w:val="18"/>
                              </w:rPr>
                              <w:t xml:space="preserve"> van ever</w:t>
                            </w:r>
                            <w:r w:rsidR="008A55C4">
                              <w:rPr>
                                <w:sz w:val="18"/>
                                <w:szCs w:val="18"/>
                              </w:rPr>
                              <w:t>zwij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et huisgemaakte rode kool, kastanje puree en gebakken paddenstoelen</w:t>
                            </w:r>
                            <w:r w:rsidR="00870D62" w:rsidRPr="00870D62">
                              <w:rPr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 w:rsidR="00D2208B"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  <w:r w:rsidR="00D5294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193735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14:paraId="057607DC" w14:textId="77777777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1843BD" w14:textId="77777777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0D62">
                              <w:rPr>
                                <w:sz w:val="18"/>
                                <w:szCs w:val="18"/>
                              </w:rPr>
                              <w:t>Varkenshaas medaillons met</w:t>
                            </w:r>
                          </w:p>
                          <w:p w14:paraId="69EB61B4" w14:textId="77777777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0D62">
                              <w:rPr>
                                <w:sz w:val="18"/>
                                <w:szCs w:val="18"/>
                              </w:rPr>
                              <w:t>bospaddenstoelen roomsaus, aardappel rösti</w:t>
                            </w:r>
                          </w:p>
                          <w:p w14:paraId="661EECC6" w14:textId="6F7F20A7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0D62">
                              <w:rPr>
                                <w:sz w:val="18"/>
                                <w:szCs w:val="18"/>
                              </w:rPr>
                              <w:t>en tuinboontjes met spek en ui • 18.</w:t>
                            </w:r>
                            <w:r w:rsidR="00D35FB8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870D62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4B6E4690" w14:textId="693C5B52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95EBF6" w14:textId="6859C676" w:rsidR="00870D62" w:rsidRPr="00870D62" w:rsidRDefault="00D35FB8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erte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umpstea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et stamppot zuurkool, gebakken paddenstoelen en rozebottelsaus</w:t>
                            </w:r>
                            <w:r w:rsidR="00870D62" w:rsidRPr="00870D62">
                              <w:rPr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 w:rsidR="00D2208B"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  <w:r w:rsidR="004D0FD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AE0727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14:paraId="728A1A8D" w14:textId="46F36F28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9181A6" w14:textId="77777777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0D62">
                              <w:rPr>
                                <w:sz w:val="18"/>
                                <w:szCs w:val="18"/>
                              </w:rPr>
                              <w:t>Burger ‘De Engel’, met 220 gram Angus rundvlees,</w:t>
                            </w:r>
                          </w:p>
                          <w:p w14:paraId="5E27BEC7" w14:textId="24455D16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0D62">
                              <w:rPr>
                                <w:sz w:val="18"/>
                                <w:szCs w:val="18"/>
                              </w:rPr>
                              <w:t>bacon, tomaat en moz</w:t>
                            </w:r>
                            <w:r w:rsidR="00D5294E">
                              <w:rPr>
                                <w:sz w:val="18"/>
                                <w:szCs w:val="18"/>
                              </w:rPr>
                              <w:t>z</w:t>
                            </w:r>
                            <w:r w:rsidRPr="00870D62">
                              <w:rPr>
                                <w:sz w:val="18"/>
                                <w:szCs w:val="18"/>
                              </w:rPr>
                              <w:t>arella op briochebrood</w:t>
                            </w:r>
                          </w:p>
                          <w:p w14:paraId="35CED3B3" w14:textId="77777777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0D62">
                              <w:rPr>
                                <w:sz w:val="18"/>
                                <w:szCs w:val="18"/>
                              </w:rPr>
                              <w:t>geserveerd met frites en salade • 16.50</w:t>
                            </w:r>
                          </w:p>
                          <w:p w14:paraId="3729796D" w14:textId="77777777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241B25" w14:textId="4B971849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0D62">
                              <w:rPr>
                                <w:sz w:val="18"/>
                                <w:szCs w:val="18"/>
                              </w:rPr>
                              <w:t xml:space="preserve">Gemarineerde spareribs met frites en salade • </w:t>
                            </w:r>
                            <w:r w:rsidR="00D35FB8">
                              <w:rPr>
                                <w:sz w:val="18"/>
                                <w:szCs w:val="18"/>
                              </w:rPr>
                              <w:t>23.50</w:t>
                            </w:r>
                          </w:p>
                          <w:p w14:paraId="7D323E64" w14:textId="60C32F56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0D6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8A55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0D62">
                              <w:rPr>
                                <w:sz w:val="18"/>
                                <w:szCs w:val="18"/>
                              </w:rPr>
                              <w:t xml:space="preserve">naar keuze pittig, zoet of </w:t>
                            </w:r>
                            <w:proofErr w:type="spellStart"/>
                            <w:r w:rsidRPr="00870D62">
                              <w:rPr>
                                <w:sz w:val="18"/>
                                <w:szCs w:val="18"/>
                              </w:rPr>
                              <w:t>smokey</w:t>
                            </w:r>
                            <w:proofErr w:type="spellEnd"/>
                            <w:r w:rsidRPr="00870D6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55C4">
                              <w:rPr>
                                <w:sz w:val="18"/>
                                <w:szCs w:val="18"/>
                              </w:rPr>
                              <w:t>BBQ</w:t>
                            </w:r>
                            <w:r w:rsidRPr="00870D62">
                              <w:rPr>
                                <w:sz w:val="18"/>
                                <w:szCs w:val="18"/>
                              </w:rPr>
                              <w:t xml:space="preserve"> gemarineerd</w:t>
                            </w:r>
                            <w:r w:rsidR="008A55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0D6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B908E5F" w14:textId="77777777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B298B8" w14:textId="79D4074E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0D62">
                              <w:rPr>
                                <w:sz w:val="18"/>
                                <w:szCs w:val="18"/>
                              </w:rPr>
                              <w:t>Saté van varkenshaas of kip met huzarensalade,</w:t>
                            </w:r>
                          </w:p>
                          <w:p w14:paraId="3599AC40" w14:textId="239F8130" w:rsidR="00870D62" w:rsidRPr="00343CF2" w:rsidRDefault="00870D62" w:rsidP="00870D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70D62">
                              <w:rPr>
                                <w:sz w:val="18"/>
                                <w:szCs w:val="18"/>
                              </w:rPr>
                              <w:t>huisgemaakte atjar en kroepoek • 1</w:t>
                            </w:r>
                            <w:r w:rsidR="006B0D17">
                              <w:rPr>
                                <w:sz w:val="18"/>
                                <w:szCs w:val="18"/>
                              </w:rPr>
                              <w:t>8.00</w:t>
                            </w:r>
                          </w:p>
                          <w:p w14:paraId="04832415" w14:textId="6371F22F" w:rsidR="00870D62" w:rsidRPr="00343CF2" w:rsidRDefault="00870D62" w:rsidP="00870D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43CF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met frites of breekbrood met kruidenboter)</w:t>
                            </w:r>
                          </w:p>
                          <w:p w14:paraId="3FD45491" w14:textId="77777777" w:rsidR="00870D62" w:rsidRPr="00870D62" w:rsidRDefault="00870D62" w:rsidP="00870D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9622" id="Tekstvak 5" o:spid="_x0000_s1027" type="#_x0000_t202" style="position:absolute;margin-left:237.8pt;margin-top:4.25pt;width:253.75pt;height:335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" filled="f" stroked="f" strokeweight=".5pt">
                <v:textbox>
                  <w:txbxContent>
                    <w:p w14:paraId="559FD429" w14:textId="7F62D008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0D62">
                        <w:rPr>
                          <w:rFonts w:ascii="Amatic" w:hAnsi="Amatic"/>
                          <w:sz w:val="52"/>
                          <w:szCs w:val="52"/>
                        </w:rPr>
                        <w:t>vlees</w:t>
                      </w:r>
                      <w:r w:rsidRPr="00870D62">
                        <w:rPr>
                          <w:sz w:val="18"/>
                          <w:szCs w:val="18"/>
                        </w:rPr>
                        <w:br/>
                      </w:r>
                      <w:r w:rsidRPr="00870D62">
                        <w:rPr>
                          <w:sz w:val="18"/>
                          <w:szCs w:val="18"/>
                        </w:rPr>
                        <w:br/>
                        <w:t>Steak “De Engel”, malse biefstuk (200 gr)</w:t>
                      </w:r>
                    </w:p>
                    <w:p w14:paraId="28155FDC" w14:textId="773F1D02" w:rsidR="00870D62" w:rsidRPr="00870D62" w:rsidRDefault="00870D62" w:rsidP="00D35F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0D62">
                        <w:rPr>
                          <w:sz w:val="18"/>
                          <w:szCs w:val="18"/>
                        </w:rPr>
                        <w:t xml:space="preserve">met </w:t>
                      </w:r>
                      <w:r w:rsidR="00D35FB8">
                        <w:rPr>
                          <w:sz w:val="18"/>
                          <w:szCs w:val="18"/>
                        </w:rPr>
                        <w:t xml:space="preserve">een aardappeltaartje, </w:t>
                      </w:r>
                      <w:proofErr w:type="spellStart"/>
                      <w:r w:rsidR="00D35FB8">
                        <w:rPr>
                          <w:sz w:val="18"/>
                          <w:szCs w:val="18"/>
                        </w:rPr>
                        <w:t>haricot</w:t>
                      </w:r>
                      <w:proofErr w:type="spellEnd"/>
                      <w:r w:rsidR="00D35FB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35FB8">
                        <w:rPr>
                          <w:sz w:val="18"/>
                          <w:szCs w:val="18"/>
                        </w:rPr>
                        <w:t>verts</w:t>
                      </w:r>
                      <w:proofErr w:type="spellEnd"/>
                      <w:r w:rsidR="00D35FB8">
                        <w:rPr>
                          <w:sz w:val="18"/>
                          <w:szCs w:val="18"/>
                        </w:rPr>
                        <w:t xml:space="preserve"> met spek</w:t>
                      </w:r>
                      <w:r w:rsidR="00D35FB8">
                        <w:rPr>
                          <w:sz w:val="18"/>
                          <w:szCs w:val="18"/>
                        </w:rPr>
                        <w:br/>
                        <w:t xml:space="preserve"> en gorgonzola saus</w:t>
                      </w:r>
                      <w:r w:rsidRPr="00870D62">
                        <w:rPr>
                          <w:sz w:val="18"/>
                          <w:szCs w:val="18"/>
                        </w:rPr>
                        <w:t xml:space="preserve"> • 2</w:t>
                      </w:r>
                      <w:r w:rsidR="00193735">
                        <w:rPr>
                          <w:sz w:val="18"/>
                          <w:szCs w:val="18"/>
                        </w:rPr>
                        <w:t>3</w:t>
                      </w:r>
                      <w:r w:rsidR="00D5294E">
                        <w:rPr>
                          <w:sz w:val="18"/>
                          <w:szCs w:val="18"/>
                        </w:rPr>
                        <w:t>.</w:t>
                      </w:r>
                      <w:r w:rsidR="00D2208B">
                        <w:rPr>
                          <w:sz w:val="18"/>
                          <w:szCs w:val="18"/>
                        </w:rPr>
                        <w:t>50</w:t>
                      </w:r>
                    </w:p>
                    <w:p w14:paraId="570B433A" w14:textId="5F909F32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CEB99BF" w14:textId="457F15C2" w:rsidR="00870D62" w:rsidRPr="00870D62" w:rsidRDefault="00D35FB8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ldstoofpot</w:t>
                      </w:r>
                      <w:r w:rsidR="00C0750C">
                        <w:rPr>
                          <w:sz w:val="18"/>
                          <w:szCs w:val="18"/>
                        </w:rPr>
                        <w:t xml:space="preserve"> van ever</w:t>
                      </w:r>
                      <w:r w:rsidR="008A55C4">
                        <w:rPr>
                          <w:sz w:val="18"/>
                          <w:szCs w:val="18"/>
                        </w:rPr>
                        <w:t>zwijn</w:t>
                      </w:r>
                      <w:r>
                        <w:rPr>
                          <w:sz w:val="18"/>
                          <w:szCs w:val="18"/>
                        </w:rPr>
                        <w:t xml:space="preserve"> met huisgemaakte rode kool, kastanje puree en gebakken paddenstoelen</w:t>
                      </w:r>
                      <w:r w:rsidR="00870D62" w:rsidRPr="00870D62">
                        <w:rPr>
                          <w:sz w:val="18"/>
                          <w:szCs w:val="18"/>
                        </w:rPr>
                        <w:t xml:space="preserve"> • </w:t>
                      </w:r>
                      <w:r w:rsidR="00D2208B">
                        <w:rPr>
                          <w:sz w:val="18"/>
                          <w:szCs w:val="18"/>
                        </w:rPr>
                        <w:t>21</w:t>
                      </w:r>
                      <w:r w:rsidR="00D5294E">
                        <w:rPr>
                          <w:sz w:val="18"/>
                          <w:szCs w:val="18"/>
                        </w:rPr>
                        <w:t>.</w:t>
                      </w:r>
                      <w:r w:rsidR="00193735">
                        <w:rPr>
                          <w:sz w:val="18"/>
                          <w:szCs w:val="18"/>
                        </w:rPr>
                        <w:t>50</w:t>
                      </w:r>
                    </w:p>
                    <w:p w14:paraId="057607DC" w14:textId="77777777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C1843BD" w14:textId="77777777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0D62">
                        <w:rPr>
                          <w:sz w:val="18"/>
                          <w:szCs w:val="18"/>
                        </w:rPr>
                        <w:t>Varkenshaas medaillons met</w:t>
                      </w:r>
                    </w:p>
                    <w:p w14:paraId="69EB61B4" w14:textId="77777777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0D62">
                        <w:rPr>
                          <w:sz w:val="18"/>
                          <w:szCs w:val="18"/>
                        </w:rPr>
                        <w:t>bospaddenstoelen roomsaus, aardappel rösti</w:t>
                      </w:r>
                    </w:p>
                    <w:p w14:paraId="661EECC6" w14:textId="6F7F20A7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0D62">
                        <w:rPr>
                          <w:sz w:val="18"/>
                          <w:szCs w:val="18"/>
                        </w:rPr>
                        <w:t>en tuinboontjes met spek en ui • 18.</w:t>
                      </w:r>
                      <w:r w:rsidR="00D35FB8">
                        <w:rPr>
                          <w:sz w:val="18"/>
                          <w:szCs w:val="18"/>
                        </w:rPr>
                        <w:t>5</w:t>
                      </w:r>
                      <w:r w:rsidRPr="00870D62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4B6E4690" w14:textId="693C5B52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095EBF6" w14:textId="6859C676" w:rsidR="00870D62" w:rsidRPr="00870D62" w:rsidRDefault="00D35FB8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erte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umpstea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met stamppot zuurkool, gebakken paddenstoelen en rozebottelsaus</w:t>
                      </w:r>
                      <w:r w:rsidR="00870D62" w:rsidRPr="00870D62">
                        <w:rPr>
                          <w:sz w:val="18"/>
                          <w:szCs w:val="18"/>
                        </w:rPr>
                        <w:t xml:space="preserve"> • </w:t>
                      </w:r>
                      <w:r w:rsidR="00D2208B">
                        <w:rPr>
                          <w:sz w:val="18"/>
                          <w:szCs w:val="18"/>
                        </w:rPr>
                        <w:t>21</w:t>
                      </w:r>
                      <w:r w:rsidR="004D0FD6">
                        <w:rPr>
                          <w:sz w:val="18"/>
                          <w:szCs w:val="18"/>
                        </w:rPr>
                        <w:t>.</w:t>
                      </w:r>
                      <w:r w:rsidR="00AE0727">
                        <w:rPr>
                          <w:sz w:val="18"/>
                          <w:szCs w:val="18"/>
                        </w:rPr>
                        <w:t>00</w:t>
                      </w:r>
                    </w:p>
                    <w:p w14:paraId="728A1A8D" w14:textId="46F36F28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99181A6" w14:textId="77777777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0D62">
                        <w:rPr>
                          <w:sz w:val="18"/>
                          <w:szCs w:val="18"/>
                        </w:rPr>
                        <w:t>Burger ‘De Engel’, met 220 gram Angus rundvlees,</w:t>
                      </w:r>
                    </w:p>
                    <w:p w14:paraId="5E27BEC7" w14:textId="24455D16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0D62">
                        <w:rPr>
                          <w:sz w:val="18"/>
                          <w:szCs w:val="18"/>
                        </w:rPr>
                        <w:t>bacon, tomaat en moz</w:t>
                      </w:r>
                      <w:r w:rsidR="00D5294E">
                        <w:rPr>
                          <w:sz w:val="18"/>
                          <w:szCs w:val="18"/>
                        </w:rPr>
                        <w:t>z</w:t>
                      </w:r>
                      <w:r w:rsidRPr="00870D62">
                        <w:rPr>
                          <w:sz w:val="18"/>
                          <w:szCs w:val="18"/>
                        </w:rPr>
                        <w:t>arella op briochebrood</w:t>
                      </w:r>
                    </w:p>
                    <w:p w14:paraId="35CED3B3" w14:textId="77777777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0D62">
                        <w:rPr>
                          <w:sz w:val="18"/>
                          <w:szCs w:val="18"/>
                        </w:rPr>
                        <w:t>geserveerd met frites en salade • 16.50</w:t>
                      </w:r>
                    </w:p>
                    <w:p w14:paraId="3729796D" w14:textId="77777777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D241B25" w14:textId="4B971849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0D62">
                        <w:rPr>
                          <w:sz w:val="18"/>
                          <w:szCs w:val="18"/>
                        </w:rPr>
                        <w:t xml:space="preserve">Gemarineerde spareribs met frites en salade • </w:t>
                      </w:r>
                      <w:r w:rsidR="00D35FB8">
                        <w:rPr>
                          <w:sz w:val="18"/>
                          <w:szCs w:val="18"/>
                        </w:rPr>
                        <w:t>23.50</w:t>
                      </w:r>
                    </w:p>
                    <w:p w14:paraId="7D323E64" w14:textId="60C32F56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0D62">
                        <w:rPr>
                          <w:sz w:val="18"/>
                          <w:szCs w:val="18"/>
                        </w:rPr>
                        <w:t>(</w:t>
                      </w:r>
                      <w:r w:rsidR="008A55C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70D62">
                        <w:rPr>
                          <w:sz w:val="18"/>
                          <w:szCs w:val="18"/>
                        </w:rPr>
                        <w:t xml:space="preserve">naar keuze pittig, zoet of </w:t>
                      </w:r>
                      <w:proofErr w:type="spellStart"/>
                      <w:r w:rsidRPr="00870D62">
                        <w:rPr>
                          <w:sz w:val="18"/>
                          <w:szCs w:val="18"/>
                        </w:rPr>
                        <w:t>smokey</w:t>
                      </w:r>
                      <w:proofErr w:type="spellEnd"/>
                      <w:r w:rsidRPr="00870D6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A55C4">
                        <w:rPr>
                          <w:sz w:val="18"/>
                          <w:szCs w:val="18"/>
                        </w:rPr>
                        <w:t>BBQ</w:t>
                      </w:r>
                      <w:r w:rsidRPr="00870D62">
                        <w:rPr>
                          <w:sz w:val="18"/>
                          <w:szCs w:val="18"/>
                        </w:rPr>
                        <w:t xml:space="preserve"> gemarineerd</w:t>
                      </w:r>
                      <w:r w:rsidR="008A55C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70D62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0B908E5F" w14:textId="77777777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3B298B8" w14:textId="79D4074E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0D62">
                        <w:rPr>
                          <w:sz w:val="18"/>
                          <w:szCs w:val="18"/>
                        </w:rPr>
                        <w:t>Saté van varkenshaas of kip met huzarensalade,</w:t>
                      </w:r>
                    </w:p>
                    <w:p w14:paraId="3599AC40" w14:textId="239F8130" w:rsidR="00870D62" w:rsidRPr="00343CF2" w:rsidRDefault="00870D62" w:rsidP="00870D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70D62">
                        <w:rPr>
                          <w:sz w:val="18"/>
                          <w:szCs w:val="18"/>
                        </w:rPr>
                        <w:t>huisgemaakte atjar en kroepoek • 1</w:t>
                      </w:r>
                      <w:r w:rsidR="006B0D17">
                        <w:rPr>
                          <w:sz w:val="18"/>
                          <w:szCs w:val="18"/>
                        </w:rPr>
                        <w:t>8.00</w:t>
                      </w:r>
                    </w:p>
                    <w:p w14:paraId="04832415" w14:textId="6371F22F" w:rsidR="00870D62" w:rsidRPr="00343CF2" w:rsidRDefault="00870D62" w:rsidP="00870D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43CF2">
                        <w:rPr>
                          <w:i/>
                          <w:iCs/>
                          <w:sz w:val="18"/>
                          <w:szCs w:val="18"/>
                        </w:rPr>
                        <w:t>(met frites of breekbrood met kruidenboter)</w:t>
                      </w:r>
                    </w:p>
                    <w:p w14:paraId="3FD45491" w14:textId="77777777" w:rsidR="00870D62" w:rsidRPr="00870D62" w:rsidRDefault="00870D62" w:rsidP="00870D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111D6B" w14:textId="27F40702" w:rsidR="001215A6" w:rsidRDefault="001215A6" w:rsidP="003D04CF"/>
    <w:p w14:paraId="67EEBA9C" w14:textId="69B9318E" w:rsidR="001215A6" w:rsidRDefault="001215A6" w:rsidP="003D04CF"/>
    <w:p w14:paraId="7BEEBDFC" w14:textId="4093F830" w:rsidR="001215A6" w:rsidRDefault="001215A6" w:rsidP="003D04CF"/>
    <w:p w14:paraId="18E0EF91" w14:textId="2EE7AAF4" w:rsidR="001215A6" w:rsidRDefault="001215A6" w:rsidP="003D04CF"/>
    <w:p w14:paraId="7D16E56A" w14:textId="726C0C4A" w:rsidR="001215A6" w:rsidRDefault="001215A6" w:rsidP="003D04CF"/>
    <w:p w14:paraId="36206B98" w14:textId="14CC71AD" w:rsidR="001215A6" w:rsidRDefault="001215A6" w:rsidP="003D04CF"/>
    <w:p w14:paraId="0231A9F5" w14:textId="0A299913" w:rsidR="001215A6" w:rsidRDefault="001215A6" w:rsidP="003D04CF"/>
    <w:p w14:paraId="49584CF7" w14:textId="162D9921" w:rsidR="001215A6" w:rsidRDefault="001215A6" w:rsidP="003D04CF"/>
    <w:p w14:paraId="5CABD126" w14:textId="4683987D" w:rsidR="001215A6" w:rsidRDefault="001215A6" w:rsidP="003D04CF"/>
    <w:p w14:paraId="417DCCA6" w14:textId="472BD35B" w:rsidR="001215A6" w:rsidRDefault="001215A6" w:rsidP="003D04CF"/>
    <w:p w14:paraId="12AFA500" w14:textId="7D8CECDE" w:rsidR="001215A6" w:rsidRDefault="001215A6" w:rsidP="003D04CF"/>
    <w:p w14:paraId="4896E4FF" w14:textId="5FDBE214" w:rsidR="001215A6" w:rsidRDefault="001215A6" w:rsidP="003D04CF"/>
    <w:p w14:paraId="117CF222" w14:textId="31C6A21A" w:rsidR="001215A6" w:rsidRDefault="001215A6" w:rsidP="003D04CF"/>
    <w:p w14:paraId="1EFBFB7F" w14:textId="7890BF57" w:rsidR="001215A6" w:rsidRDefault="001215A6" w:rsidP="003D04CF"/>
    <w:p w14:paraId="4FDBC072" w14:textId="1C7E4CE3" w:rsidR="001215A6" w:rsidRDefault="001215A6" w:rsidP="003D04CF"/>
    <w:p w14:paraId="16BD0229" w14:textId="6C088DCC" w:rsidR="001215A6" w:rsidRDefault="001215A6" w:rsidP="003D04CF"/>
    <w:p w14:paraId="1F34C013" w14:textId="6D085A7C" w:rsidR="001215A6" w:rsidRDefault="001215A6" w:rsidP="003D04CF"/>
    <w:p w14:paraId="73D312F4" w14:textId="0C62BF7A" w:rsidR="001215A6" w:rsidRDefault="001215A6" w:rsidP="003D04CF"/>
    <w:p w14:paraId="0B4999F1" w14:textId="39A913D0" w:rsidR="001215A6" w:rsidRDefault="00884857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2B26F1" wp14:editId="2B9DC424">
                <wp:simplePos x="0" y="0"/>
                <wp:positionH relativeFrom="column">
                  <wp:posOffset>-495300</wp:posOffset>
                </wp:positionH>
                <wp:positionV relativeFrom="paragraph">
                  <wp:posOffset>198120</wp:posOffset>
                </wp:positionV>
                <wp:extent cx="3237230" cy="156591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156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B5D32" w14:textId="14A2213C" w:rsidR="007E3169" w:rsidRPr="007E3169" w:rsidRDefault="007E3169" w:rsidP="007E3169">
                            <w:pPr>
                              <w:jc w:val="center"/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soepen</w:t>
                            </w:r>
                          </w:p>
                          <w:p w14:paraId="5A9C5A16" w14:textId="77777777" w:rsidR="007E3169" w:rsidRPr="007E3169" w:rsidRDefault="007E3169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38D296" w14:textId="27F7B5AE" w:rsidR="007E3169" w:rsidRPr="007E3169" w:rsidRDefault="007E3169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3169">
                              <w:rPr>
                                <w:sz w:val="18"/>
                                <w:szCs w:val="18"/>
                              </w:rPr>
                              <w:t>Soep van de chef • 5.</w:t>
                            </w:r>
                            <w:r w:rsidR="00D35FB8"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  <w:p w14:paraId="0DF3A11B" w14:textId="77777777" w:rsidR="007E3169" w:rsidRPr="007E3169" w:rsidRDefault="007E3169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784FC4" w14:textId="64DAE222" w:rsidR="007E3169" w:rsidRPr="007E3169" w:rsidRDefault="007E3169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3169">
                              <w:rPr>
                                <w:sz w:val="18"/>
                                <w:szCs w:val="18"/>
                              </w:rPr>
                              <w:t xml:space="preserve">Gebonden tomatensoep met een scheutje room • </w:t>
                            </w:r>
                            <w:r w:rsidR="00D35FB8">
                              <w:rPr>
                                <w:sz w:val="18"/>
                                <w:szCs w:val="18"/>
                              </w:rPr>
                              <w:t>5.00</w:t>
                            </w:r>
                          </w:p>
                          <w:p w14:paraId="6098EC91" w14:textId="77777777" w:rsidR="007E3169" w:rsidRPr="007E3169" w:rsidRDefault="007E3169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B852C3" w14:textId="77777777" w:rsidR="007E3169" w:rsidRPr="007E3169" w:rsidRDefault="007E3169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3169">
                              <w:rPr>
                                <w:sz w:val="18"/>
                                <w:szCs w:val="18"/>
                              </w:rPr>
                              <w:t>Franse uiensoep gegratineerd met kaas</w:t>
                            </w:r>
                          </w:p>
                          <w:p w14:paraId="6B4BE5BE" w14:textId="20AC1EDA" w:rsidR="00884857" w:rsidRPr="007E3169" w:rsidRDefault="007E3169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3169">
                              <w:rPr>
                                <w:sz w:val="18"/>
                                <w:szCs w:val="18"/>
                              </w:rPr>
                              <w:t>(vegetarisch)  • 5.</w:t>
                            </w:r>
                            <w:r w:rsidR="00D35FB8"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26F1" id="Tekstvak 6" o:spid="_x0000_s1028" type="#_x0000_t202" style="position:absolute;margin-left:-39pt;margin-top:15.6pt;width:254.9pt;height:123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" filled="f" stroked="f" strokeweight=".5pt">
                <v:textbox>
                  <w:txbxContent>
                    <w:p w14:paraId="315B5D32" w14:textId="14A2213C" w:rsidR="007E3169" w:rsidRPr="007E3169" w:rsidRDefault="007E3169" w:rsidP="007E3169">
                      <w:pPr>
                        <w:jc w:val="center"/>
                        <w:rPr>
                          <w:rFonts w:ascii="Amatic" w:hAnsi="Amatic"/>
                          <w:sz w:val="52"/>
                          <w:szCs w:val="52"/>
                        </w:rPr>
                      </w:pPr>
                      <w:r>
                        <w:rPr>
                          <w:rFonts w:ascii="Amatic" w:hAnsi="Amatic"/>
                          <w:sz w:val="52"/>
                          <w:szCs w:val="52"/>
                        </w:rPr>
                        <w:t>soepen</w:t>
                      </w:r>
                    </w:p>
                    <w:p w14:paraId="5A9C5A16" w14:textId="77777777" w:rsidR="007E3169" w:rsidRPr="007E3169" w:rsidRDefault="007E3169" w:rsidP="007E31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B38D296" w14:textId="27F7B5AE" w:rsidR="007E3169" w:rsidRPr="007E3169" w:rsidRDefault="007E3169" w:rsidP="007E31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3169">
                        <w:rPr>
                          <w:sz w:val="18"/>
                          <w:szCs w:val="18"/>
                        </w:rPr>
                        <w:t>Soep van de chef • 5.</w:t>
                      </w:r>
                      <w:r w:rsidR="00D35FB8">
                        <w:rPr>
                          <w:sz w:val="18"/>
                          <w:szCs w:val="18"/>
                        </w:rPr>
                        <w:t>25</w:t>
                      </w:r>
                    </w:p>
                    <w:p w14:paraId="0DF3A11B" w14:textId="77777777" w:rsidR="007E3169" w:rsidRPr="007E3169" w:rsidRDefault="007E3169" w:rsidP="007E31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6784FC4" w14:textId="64DAE222" w:rsidR="007E3169" w:rsidRPr="007E3169" w:rsidRDefault="007E3169" w:rsidP="007E31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3169">
                        <w:rPr>
                          <w:sz w:val="18"/>
                          <w:szCs w:val="18"/>
                        </w:rPr>
                        <w:t xml:space="preserve">Gebonden tomatensoep met een scheutje room • </w:t>
                      </w:r>
                      <w:r w:rsidR="00D35FB8">
                        <w:rPr>
                          <w:sz w:val="18"/>
                          <w:szCs w:val="18"/>
                        </w:rPr>
                        <w:t>5.00</w:t>
                      </w:r>
                    </w:p>
                    <w:p w14:paraId="6098EC91" w14:textId="77777777" w:rsidR="007E3169" w:rsidRPr="007E3169" w:rsidRDefault="007E3169" w:rsidP="007E31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5B852C3" w14:textId="77777777" w:rsidR="007E3169" w:rsidRPr="007E3169" w:rsidRDefault="007E3169" w:rsidP="007E31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3169">
                        <w:rPr>
                          <w:sz w:val="18"/>
                          <w:szCs w:val="18"/>
                        </w:rPr>
                        <w:t>Franse uiensoep gegratineerd met kaas</w:t>
                      </w:r>
                    </w:p>
                    <w:p w14:paraId="6B4BE5BE" w14:textId="20AC1EDA" w:rsidR="00884857" w:rsidRPr="007E3169" w:rsidRDefault="007E3169" w:rsidP="007E31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3169">
                        <w:rPr>
                          <w:sz w:val="18"/>
                          <w:szCs w:val="18"/>
                        </w:rPr>
                        <w:t>(vegetarisch)  • 5.</w:t>
                      </w:r>
                      <w:r w:rsidR="00D35FB8">
                        <w:rPr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DC005C" w14:textId="4E6C5D04" w:rsidR="001215A6" w:rsidRDefault="001215A6" w:rsidP="003D04CF"/>
    <w:p w14:paraId="54A2045B" w14:textId="264174E4" w:rsidR="001215A6" w:rsidRDefault="001215A6" w:rsidP="003D04CF"/>
    <w:p w14:paraId="7192B45E" w14:textId="4C97590D" w:rsidR="001215A6" w:rsidRDefault="001215A6" w:rsidP="003D04CF"/>
    <w:p w14:paraId="3CADEA08" w14:textId="6D2E47C2" w:rsidR="001215A6" w:rsidRDefault="001215A6" w:rsidP="003D04CF"/>
    <w:p w14:paraId="2466320E" w14:textId="7920B3A1" w:rsidR="001215A6" w:rsidRDefault="00884857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FDB7AF" wp14:editId="6AB1D1D0">
                <wp:simplePos x="0" y="0"/>
                <wp:positionH relativeFrom="column">
                  <wp:posOffset>3034665</wp:posOffset>
                </wp:positionH>
                <wp:positionV relativeFrom="paragraph">
                  <wp:posOffset>332105</wp:posOffset>
                </wp:positionV>
                <wp:extent cx="3207385" cy="1446530"/>
                <wp:effectExtent l="0" t="0" r="0" b="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38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D7B32" w14:textId="309C7172" w:rsidR="007E3169" w:rsidRPr="007E3169" w:rsidRDefault="007E3169" w:rsidP="007E3169">
                            <w:pPr>
                              <w:jc w:val="center"/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v</w:t>
                            </w:r>
                            <w:r w:rsidRPr="007E3169"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egetarisch</w:t>
                            </w:r>
                          </w:p>
                          <w:p w14:paraId="70EBF10C" w14:textId="7891B9D8" w:rsidR="007E3169" w:rsidRPr="007E3169" w:rsidRDefault="007E3169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6B5456" w14:textId="04B2C64E" w:rsidR="007E3169" w:rsidRPr="007E3169" w:rsidRDefault="00D35FB8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roente</w:t>
                            </w:r>
                            <w:r w:rsidR="00B56766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oempi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et</w:t>
                            </w:r>
                            <w:r w:rsidR="006B0D1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55C4">
                              <w:rPr>
                                <w:sz w:val="18"/>
                                <w:szCs w:val="18"/>
                              </w:rPr>
                              <w:t>geitenkaas</w:t>
                            </w:r>
                            <w:r w:rsidR="00022103">
                              <w:rPr>
                                <w:sz w:val="18"/>
                                <w:szCs w:val="18"/>
                              </w:rPr>
                              <w:t xml:space="preserve"> en een currysaus en</w:t>
                            </w:r>
                            <w:r w:rsidR="00992D08">
                              <w:rPr>
                                <w:sz w:val="18"/>
                                <w:szCs w:val="18"/>
                              </w:rPr>
                              <w:t xml:space="preserve"> kruidenrisotto met </w:t>
                            </w:r>
                            <w:r w:rsidR="00022103">
                              <w:rPr>
                                <w:sz w:val="18"/>
                                <w:szCs w:val="18"/>
                              </w:rPr>
                              <w:t xml:space="preserve">rucola </w:t>
                            </w:r>
                            <w:r w:rsidR="007E3169" w:rsidRPr="007E3169">
                              <w:rPr>
                                <w:sz w:val="18"/>
                                <w:szCs w:val="18"/>
                              </w:rPr>
                              <w:t xml:space="preserve"> • 15.00</w:t>
                            </w:r>
                          </w:p>
                          <w:p w14:paraId="4D8F4367" w14:textId="77777777" w:rsidR="007E3169" w:rsidRPr="007E3169" w:rsidRDefault="007E3169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19B04C" w14:textId="77777777" w:rsidR="007E3169" w:rsidRPr="007E3169" w:rsidRDefault="007E3169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3169">
                              <w:rPr>
                                <w:sz w:val="18"/>
                                <w:szCs w:val="18"/>
                              </w:rPr>
                              <w:t>Burger ‘De Engel’, met gebakken ei, tomaat en</w:t>
                            </w:r>
                          </w:p>
                          <w:p w14:paraId="508CF9F9" w14:textId="77777777" w:rsidR="007E3169" w:rsidRPr="007E3169" w:rsidRDefault="007E3169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E3169">
                              <w:rPr>
                                <w:sz w:val="18"/>
                                <w:szCs w:val="18"/>
                              </w:rPr>
                              <w:t>mozarella</w:t>
                            </w:r>
                            <w:proofErr w:type="spellEnd"/>
                            <w:r w:rsidRPr="007E3169">
                              <w:rPr>
                                <w:sz w:val="18"/>
                                <w:szCs w:val="18"/>
                              </w:rPr>
                              <w:t xml:space="preserve"> op briochebrood, frites en salade • 15.50</w:t>
                            </w:r>
                          </w:p>
                          <w:p w14:paraId="6B27AFBF" w14:textId="77777777" w:rsidR="00884857" w:rsidRPr="007E3169" w:rsidRDefault="00884857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B7AF" id="Tekstvak 7" o:spid="_x0000_s1029" type="#_x0000_t202" style="position:absolute;margin-left:238.95pt;margin-top:26.15pt;width:252.55pt;height:113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pTGw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" filled="f" stroked="f" strokeweight=".5pt">
                <v:textbox>
                  <w:txbxContent>
                    <w:p w14:paraId="287D7B32" w14:textId="309C7172" w:rsidR="007E3169" w:rsidRPr="007E3169" w:rsidRDefault="007E3169" w:rsidP="007E3169">
                      <w:pPr>
                        <w:jc w:val="center"/>
                        <w:rPr>
                          <w:rFonts w:ascii="Amatic" w:hAnsi="Amatic"/>
                          <w:sz w:val="52"/>
                          <w:szCs w:val="52"/>
                        </w:rPr>
                      </w:pPr>
                      <w:r>
                        <w:rPr>
                          <w:rFonts w:ascii="Amatic" w:hAnsi="Amatic"/>
                          <w:sz w:val="52"/>
                          <w:szCs w:val="52"/>
                        </w:rPr>
                        <w:t>v</w:t>
                      </w:r>
                      <w:r w:rsidRPr="007E3169">
                        <w:rPr>
                          <w:rFonts w:ascii="Amatic" w:hAnsi="Amatic"/>
                          <w:sz w:val="52"/>
                          <w:szCs w:val="52"/>
                        </w:rPr>
                        <w:t>egetarisch</w:t>
                      </w:r>
                    </w:p>
                    <w:p w14:paraId="70EBF10C" w14:textId="7891B9D8" w:rsidR="007E3169" w:rsidRPr="007E3169" w:rsidRDefault="007E3169" w:rsidP="007E31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16B5456" w14:textId="04B2C64E" w:rsidR="007E3169" w:rsidRPr="007E3169" w:rsidRDefault="00D35FB8" w:rsidP="007E31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Groente</w:t>
                      </w:r>
                      <w:r w:rsidR="00B56766">
                        <w:rPr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sz w:val="18"/>
                          <w:szCs w:val="18"/>
                        </w:rPr>
                        <w:t>loempi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met</w:t>
                      </w:r>
                      <w:r w:rsidR="006B0D1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A55C4">
                        <w:rPr>
                          <w:sz w:val="18"/>
                          <w:szCs w:val="18"/>
                        </w:rPr>
                        <w:t>geitenkaas</w:t>
                      </w:r>
                      <w:r w:rsidR="00022103">
                        <w:rPr>
                          <w:sz w:val="18"/>
                          <w:szCs w:val="18"/>
                        </w:rPr>
                        <w:t xml:space="preserve"> en een currysaus en</w:t>
                      </w:r>
                      <w:r w:rsidR="00992D08">
                        <w:rPr>
                          <w:sz w:val="18"/>
                          <w:szCs w:val="18"/>
                        </w:rPr>
                        <w:t xml:space="preserve"> kruidenrisotto met </w:t>
                      </w:r>
                      <w:r w:rsidR="00022103">
                        <w:rPr>
                          <w:sz w:val="18"/>
                          <w:szCs w:val="18"/>
                        </w:rPr>
                        <w:t xml:space="preserve">rucola </w:t>
                      </w:r>
                      <w:r w:rsidR="007E3169" w:rsidRPr="007E3169">
                        <w:rPr>
                          <w:sz w:val="18"/>
                          <w:szCs w:val="18"/>
                        </w:rPr>
                        <w:t xml:space="preserve"> • 15.00</w:t>
                      </w:r>
                    </w:p>
                    <w:p w14:paraId="4D8F4367" w14:textId="77777777" w:rsidR="007E3169" w:rsidRPr="007E3169" w:rsidRDefault="007E3169" w:rsidP="007E31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C19B04C" w14:textId="77777777" w:rsidR="007E3169" w:rsidRPr="007E3169" w:rsidRDefault="007E3169" w:rsidP="007E31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3169">
                        <w:rPr>
                          <w:sz w:val="18"/>
                          <w:szCs w:val="18"/>
                        </w:rPr>
                        <w:t>Burger ‘De Engel’, met gebakken ei, tomaat en</w:t>
                      </w:r>
                    </w:p>
                    <w:p w14:paraId="508CF9F9" w14:textId="77777777" w:rsidR="007E3169" w:rsidRPr="007E3169" w:rsidRDefault="007E3169" w:rsidP="007E31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E3169">
                        <w:rPr>
                          <w:sz w:val="18"/>
                          <w:szCs w:val="18"/>
                        </w:rPr>
                        <w:t>mozarella</w:t>
                      </w:r>
                      <w:proofErr w:type="spellEnd"/>
                      <w:r w:rsidRPr="007E3169">
                        <w:rPr>
                          <w:sz w:val="18"/>
                          <w:szCs w:val="18"/>
                        </w:rPr>
                        <w:t xml:space="preserve"> op briochebrood, frites en salade • 15.50</w:t>
                      </w:r>
                    </w:p>
                    <w:p w14:paraId="6B27AFBF" w14:textId="77777777" w:rsidR="00884857" w:rsidRPr="007E3169" w:rsidRDefault="00884857" w:rsidP="007E31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3FBF7" w14:textId="476A78BC" w:rsidR="001215A6" w:rsidRDefault="001215A6" w:rsidP="003D04CF"/>
    <w:p w14:paraId="29FFF910" w14:textId="769816E7" w:rsidR="001215A6" w:rsidRDefault="00884857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B98BF93" wp14:editId="5C1579EC">
                <wp:simplePos x="0" y="0"/>
                <wp:positionH relativeFrom="column">
                  <wp:posOffset>-495061</wp:posOffset>
                </wp:positionH>
                <wp:positionV relativeFrom="paragraph">
                  <wp:posOffset>152244</wp:posOffset>
                </wp:positionV>
                <wp:extent cx="3162925" cy="1536492"/>
                <wp:effectExtent l="0" t="0" r="0" b="63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925" cy="1536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E19A3" w14:textId="77777777" w:rsidR="007E3169" w:rsidRPr="007E3169" w:rsidRDefault="007E3169" w:rsidP="007E3169">
                            <w:pPr>
                              <w:jc w:val="center"/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</w:pPr>
                            <w:r w:rsidRPr="007E3169"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VIS</w:t>
                            </w:r>
                          </w:p>
                          <w:p w14:paraId="379A4AF9" w14:textId="1B386CBB" w:rsidR="007E3169" w:rsidRPr="007E3169" w:rsidRDefault="007E3169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3AF43F" w14:textId="68AC90E9" w:rsidR="007E3169" w:rsidRPr="007E3169" w:rsidRDefault="00D35FB8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sspies met zalm en kabeljauw met hutspot en een huisgemaakte bieslooksaus</w:t>
                            </w:r>
                            <w:r w:rsidR="007E3169" w:rsidRPr="007E3169">
                              <w:rPr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 w:rsidR="00D2208B"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  <w:r w:rsidR="00D5294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D2208B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14:paraId="31B8DACC" w14:textId="77777777" w:rsidR="007E3169" w:rsidRPr="007E3169" w:rsidRDefault="007E3169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39B1B9" w14:textId="68FDF004" w:rsidR="00884857" w:rsidRPr="007E3169" w:rsidRDefault="007E3169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3169">
                              <w:rPr>
                                <w:sz w:val="18"/>
                                <w:szCs w:val="18"/>
                              </w:rPr>
                              <w:t xml:space="preserve">Gebakken scholfilet met </w:t>
                            </w:r>
                            <w:r w:rsidR="00C0750C">
                              <w:rPr>
                                <w:sz w:val="18"/>
                                <w:szCs w:val="18"/>
                              </w:rPr>
                              <w:t xml:space="preserve">roomkriel, </w:t>
                            </w:r>
                            <w:proofErr w:type="spellStart"/>
                            <w:r w:rsidR="00C0750C">
                              <w:rPr>
                                <w:sz w:val="18"/>
                                <w:szCs w:val="18"/>
                              </w:rPr>
                              <w:t>geconfijte</w:t>
                            </w:r>
                            <w:proofErr w:type="spellEnd"/>
                            <w:r w:rsidR="00C0750C">
                              <w:rPr>
                                <w:sz w:val="18"/>
                                <w:szCs w:val="18"/>
                              </w:rPr>
                              <w:t xml:space="preserve"> worteltjes en </w:t>
                            </w:r>
                            <w:proofErr w:type="spellStart"/>
                            <w:r w:rsidR="00C0750C">
                              <w:rPr>
                                <w:sz w:val="18"/>
                                <w:szCs w:val="18"/>
                              </w:rPr>
                              <w:t>ravigottesaus</w:t>
                            </w:r>
                            <w:proofErr w:type="spellEnd"/>
                            <w:r w:rsidRPr="007E3169">
                              <w:rPr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 w:rsidR="00D2208B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D5294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2D2CD4"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BF93" id="Tekstvak 8" o:spid="_x0000_s1030" type="#_x0000_t202" style="position:absolute;margin-left:-39pt;margin-top:12pt;width:249.05pt;height:12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" fillcolor="white [3201]" stroked="f" strokeweight=".5pt">
                <v:textbox>
                  <w:txbxContent>
                    <w:p w14:paraId="442E19A3" w14:textId="77777777" w:rsidR="007E3169" w:rsidRPr="007E3169" w:rsidRDefault="007E3169" w:rsidP="007E3169">
                      <w:pPr>
                        <w:jc w:val="center"/>
                        <w:rPr>
                          <w:rFonts w:ascii="Amatic" w:hAnsi="Amatic"/>
                          <w:sz w:val="52"/>
                          <w:szCs w:val="52"/>
                        </w:rPr>
                      </w:pPr>
                      <w:r w:rsidRPr="007E3169">
                        <w:rPr>
                          <w:rFonts w:ascii="Amatic" w:hAnsi="Amatic"/>
                          <w:sz w:val="52"/>
                          <w:szCs w:val="52"/>
                        </w:rPr>
                        <w:t>VIS</w:t>
                      </w:r>
                    </w:p>
                    <w:p w14:paraId="379A4AF9" w14:textId="1B386CBB" w:rsidR="007E3169" w:rsidRPr="007E3169" w:rsidRDefault="007E3169" w:rsidP="007E31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53AF43F" w14:textId="68AC90E9" w:rsidR="007E3169" w:rsidRPr="007E3169" w:rsidRDefault="00D35FB8" w:rsidP="007E31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sspies met zalm en kabeljauw met hutspot en een huisgemaakte bieslooksaus</w:t>
                      </w:r>
                      <w:r w:rsidR="007E3169" w:rsidRPr="007E3169">
                        <w:rPr>
                          <w:sz w:val="18"/>
                          <w:szCs w:val="18"/>
                        </w:rPr>
                        <w:t xml:space="preserve"> • </w:t>
                      </w:r>
                      <w:r w:rsidR="00D2208B">
                        <w:rPr>
                          <w:sz w:val="18"/>
                          <w:szCs w:val="18"/>
                        </w:rPr>
                        <w:t>19</w:t>
                      </w:r>
                      <w:r w:rsidR="00D5294E">
                        <w:rPr>
                          <w:sz w:val="18"/>
                          <w:szCs w:val="18"/>
                        </w:rPr>
                        <w:t>.</w:t>
                      </w:r>
                      <w:r w:rsidR="00D2208B">
                        <w:rPr>
                          <w:sz w:val="18"/>
                          <w:szCs w:val="18"/>
                        </w:rPr>
                        <w:t>50</w:t>
                      </w:r>
                    </w:p>
                    <w:p w14:paraId="31B8DACC" w14:textId="77777777" w:rsidR="007E3169" w:rsidRPr="007E3169" w:rsidRDefault="007E3169" w:rsidP="007E31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F39B1B9" w14:textId="68FDF004" w:rsidR="00884857" w:rsidRPr="007E3169" w:rsidRDefault="007E3169" w:rsidP="007E31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3169">
                        <w:rPr>
                          <w:sz w:val="18"/>
                          <w:szCs w:val="18"/>
                        </w:rPr>
                        <w:t xml:space="preserve">Gebakken scholfilet met </w:t>
                      </w:r>
                      <w:r w:rsidR="00C0750C">
                        <w:rPr>
                          <w:sz w:val="18"/>
                          <w:szCs w:val="18"/>
                        </w:rPr>
                        <w:t xml:space="preserve">roomkriel, </w:t>
                      </w:r>
                      <w:proofErr w:type="spellStart"/>
                      <w:r w:rsidR="00C0750C">
                        <w:rPr>
                          <w:sz w:val="18"/>
                          <w:szCs w:val="18"/>
                        </w:rPr>
                        <w:t>geconfijte</w:t>
                      </w:r>
                      <w:proofErr w:type="spellEnd"/>
                      <w:r w:rsidR="00C0750C">
                        <w:rPr>
                          <w:sz w:val="18"/>
                          <w:szCs w:val="18"/>
                        </w:rPr>
                        <w:t xml:space="preserve"> worteltjes en </w:t>
                      </w:r>
                      <w:proofErr w:type="spellStart"/>
                      <w:r w:rsidR="00C0750C">
                        <w:rPr>
                          <w:sz w:val="18"/>
                          <w:szCs w:val="18"/>
                        </w:rPr>
                        <w:t>ravigottesaus</w:t>
                      </w:r>
                      <w:proofErr w:type="spellEnd"/>
                      <w:r w:rsidRPr="007E3169">
                        <w:rPr>
                          <w:sz w:val="18"/>
                          <w:szCs w:val="18"/>
                        </w:rPr>
                        <w:t xml:space="preserve"> • </w:t>
                      </w:r>
                      <w:r w:rsidR="00D2208B">
                        <w:rPr>
                          <w:sz w:val="18"/>
                          <w:szCs w:val="18"/>
                        </w:rPr>
                        <w:t>20</w:t>
                      </w:r>
                      <w:r w:rsidR="00D5294E">
                        <w:rPr>
                          <w:sz w:val="18"/>
                          <w:szCs w:val="18"/>
                        </w:rPr>
                        <w:t>.</w:t>
                      </w:r>
                      <w:r w:rsidR="002D2CD4">
                        <w:rPr>
                          <w:sz w:val="18"/>
                          <w:szCs w:val="18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</w:p>
    <w:p w14:paraId="69CE9668" w14:textId="20765735" w:rsidR="001215A6" w:rsidRDefault="001215A6" w:rsidP="003D04CF"/>
    <w:p w14:paraId="30298FD2" w14:textId="457F3F5C" w:rsidR="001215A6" w:rsidRDefault="001215A6" w:rsidP="003D04CF"/>
    <w:p w14:paraId="3DAE7E9E" w14:textId="6A3C5733" w:rsidR="001215A6" w:rsidRDefault="001215A6" w:rsidP="003D04CF"/>
    <w:p w14:paraId="27EA3DA2" w14:textId="604B3E3A" w:rsidR="001215A6" w:rsidRDefault="001215A6" w:rsidP="003D04CF"/>
    <w:p w14:paraId="419F10C2" w14:textId="487997C5" w:rsidR="001215A6" w:rsidRDefault="007E3169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BC03B14" wp14:editId="093825C2">
                <wp:simplePos x="0" y="0"/>
                <wp:positionH relativeFrom="column">
                  <wp:posOffset>3035123</wp:posOffset>
                </wp:positionH>
                <wp:positionV relativeFrom="paragraph">
                  <wp:posOffset>128489</wp:posOffset>
                </wp:positionV>
                <wp:extent cx="3162925" cy="1064301"/>
                <wp:effectExtent l="0" t="0" r="0" b="254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925" cy="1064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19FEF" w14:textId="6CA9E0E2" w:rsidR="007E3169" w:rsidRPr="007E3169" w:rsidRDefault="007E3169" w:rsidP="007E3169">
                            <w:pPr>
                              <w:jc w:val="center"/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Extra’s</w:t>
                            </w:r>
                          </w:p>
                          <w:p w14:paraId="49709B0D" w14:textId="77777777" w:rsidR="007E3169" w:rsidRPr="007E3169" w:rsidRDefault="007E3169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F90DD7" w14:textId="77777777" w:rsidR="007E3169" w:rsidRPr="007E3169" w:rsidRDefault="007E3169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3169">
                              <w:rPr>
                                <w:sz w:val="18"/>
                                <w:szCs w:val="18"/>
                              </w:rPr>
                              <w:t>Frites met mayo • 2.50 / Gebakken aardappelen • 2.50</w:t>
                            </w:r>
                          </w:p>
                          <w:p w14:paraId="0FF95155" w14:textId="1094F608" w:rsidR="007E3169" w:rsidRPr="007E3169" w:rsidRDefault="007E3169" w:rsidP="007E31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3169">
                              <w:rPr>
                                <w:sz w:val="18"/>
                                <w:szCs w:val="18"/>
                              </w:rPr>
                              <w:t>Verse groente mix • 2.50 / Salade • 1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03B14" id="Tekstvak 10" o:spid="_x0000_s1031" type="#_x0000_t202" style="position:absolute;margin-left:239pt;margin-top:10.1pt;width:249.05pt;height:83.8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" fillcolor="white [3201]" stroked="f" strokeweight=".5pt">
                <v:textbox>
                  <w:txbxContent>
                    <w:p w14:paraId="5AF19FEF" w14:textId="6CA9E0E2" w:rsidR="007E3169" w:rsidRPr="007E3169" w:rsidRDefault="007E3169" w:rsidP="007E3169">
                      <w:pPr>
                        <w:jc w:val="center"/>
                        <w:rPr>
                          <w:rFonts w:ascii="Amatic" w:hAnsi="Amatic"/>
                          <w:sz w:val="52"/>
                          <w:szCs w:val="52"/>
                        </w:rPr>
                      </w:pPr>
                      <w:r>
                        <w:rPr>
                          <w:rFonts w:ascii="Amatic" w:hAnsi="Amatic"/>
                          <w:sz w:val="52"/>
                          <w:szCs w:val="52"/>
                        </w:rPr>
                        <w:t>Extra’s</w:t>
                      </w:r>
                    </w:p>
                    <w:p w14:paraId="49709B0D" w14:textId="77777777" w:rsidR="007E3169" w:rsidRPr="007E3169" w:rsidRDefault="007E3169" w:rsidP="007E31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FF90DD7" w14:textId="77777777" w:rsidR="007E3169" w:rsidRPr="007E3169" w:rsidRDefault="007E3169" w:rsidP="007E31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3169">
                        <w:rPr>
                          <w:sz w:val="18"/>
                          <w:szCs w:val="18"/>
                        </w:rPr>
                        <w:t>Frites met mayo • 2.50 / Gebakken aardappelen • 2.50</w:t>
                      </w:r>
                    </w:p>
                    <w:p w14:paraId="0FF95155" w14:textId="1094F608" w:rsidR="007E3169" w:rsidRPr="007E3169" w:rsidRDefault="007E3169" w:rsidP="007E31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3169">
                        <w:rPr>
                          <w:sz w:val="18"/>
                          <w:szCs w:val="18"/>
                        </w:rPr>
                        <w:t>Verse groente mix • 2.50 / Salade • 1.75</w:t>
                      </w:r>
                    </w:p>
                  </w:txbxContent>
                </v:textbox>
              </v:shape>
            </w:pict>
          </mc:Fallback>
        </mc:AlternateContent>
      </w:r>
    </w:p>
    <w:p w14:paraId="197F0509" w14:textId="38F0F7BF" w:rsidR="001215A6" w:rsidRDefault="001215A6" w:rsidP="003D04CF"/>
    <w:p w14:paraId="0F5D2D30" w14:textId="049B32E7" w:rsidR="001215A6" w:rsidRDefault="001215A6" w:rsidP="003D04CF"/>
    <w:p w14:paraId="50FC7EB1" w14:textId="01951DAD" w:rsidR="001215A6" w:rsidRDefault="001215A6" w:rsidP="003D04CF"/>
    <w:p w14:paraId="50A0335D" w14:textId="4E5361CD" w:rsidR="001215A6" w:rsidRDefault="00C75AF9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FDBC99D" wp14:editId="07103648">
                <wp:simplePos x="0" y="0"/>
                <wp:positionH relativeFrom="column">
                  <wp:posOffset>-525041</wp:posOffset>
                </wp:positionH>
                <wp:positionV relativeFrom="paragraph">
                  <wp:posOffset>201233</wp:posOffset>
                </wp:positionV>
                <wp:extent cx="3267210" cy="344773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210" cy="344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92217" w14:textId="77777777" w:rsidR="00C75AF9" w:rsidRPr="00C75AF9" w:rsidRDefault="00C75AF9" w:rsidP="00C75AF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C75AF9">
                              <w:rPr>
                                <w:sz w:val="15"/>
                                <w:szCs w:val="15"/>
                              </w:rPr>
                              <w:t xml:space="preserve">Heeft u een allergie? Meld het bij ons en wij zullen uw gerecht </w:t>
                            </w:r>
                          </w:p>
                          <w:p w14:paraId="63BCB87E" w14:textId="0F5D889A" w:rsidR="00C75AF9" w:rsidRPr="00C75AF9" w:rsidRDefault="00C75AF9" w:rsidP="00C75AF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C75AF9">
                              <w:rPr>
                                <w:sz w:val="15"/>
                                <w:szCs w:val="15"/>
                              </w:rPr>
                              <w:t>in samenspraak met de keuken waar nodig aanpas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BC99D" id="Tekstvak 11" o:spid="_x0000_s1032" type="#_x0000_t202" style="position:absolute;margin-left:-41.35pt;margin-top:15.85pt;width:257.25pt;height:27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" fillcolor="white [3201]" stroked="f" strokeweight=".5pt">
                <v:textbox>
                  <w:txbxContent>
                    <w:p w14:paraId="2EB92217" w14:textId="77777777" w:rsidR="00C75AF9" w:rsidRPr="00C75AF9" w:rsidRDefault="00C75AF9" w:rsidP="00C75AF9">
                      <w:pPr>
                        <w:rPr>
                          <w:sz w:val="15"/>
                          <w:szCs w:val="15"/>
                        </w:rPr>
                      </w:pPr>
                      <w:r w:rsidRPr="00C75AF9">
                        <w:rPr>
                          <w:sz w:val="15"/>
                          <w:szCs w:val="15"/>
                        </w:rPr>
                        <w:t xml:space="preserve">Heeft u een allergie? Meld het bij ons en wij zullen uw gerecht </w:t>
                      </w:r>
                    </w:p>
                    <w:p w14:paraId="63BCB87E" w14:textId="0F5D889A" w:rsidR="00C75AF9" w:rsidRPr="00C75AF9" w:rsidRDefault="00C75AF9" w:rsidP="00C75AF9">
                      <w:pPr>
                        <w:rPr>
                          <w:sz w:val="15"/>
                          <w:szCs w:val="15"/>
                        </w:rPr>
                      </w:pPr>
                      <w:r w:rsidRPr="00C75AF9">
                        <w:rPr>
                          <w:sz w:val="15"/>
                          <w:szCs w:val="15"/>
                        </w:rPr>
                        <w:t>in samenspraak met de keuken waar nodig aanpassen!</w:t>
                      </w:r>
                    </w:p>
                  </w:txbxContent>
                </v:textbox>
              </v:shape>
            </w:pict>
          </mc:Fallback>
        </mc:AlternateContent>
      </w:r>
    </w:p>
    <w:p w14:paraId="0EDFBEDC" w14:textId="38A9A99B" w:rsidR="001215A6" w:rsidRDefault="001215A6" w:rsidP="003D04CF"/>
    <w:p w14:paraId="5FDC752D" w14:textId="27881F55" w:rsidR="001215A6" w:rsidRDefault="001215A6" w:rsidP="003D04CF"/>
    <w:p w14:paraId="2C26CD82" w14:textId="67A6AE98" w:rsidR="001215A6" w:rsidRDefault="001215A6" w:rsidP="003D04CF"/>
    <w:p w14:paraId="0084EA2B" w14:textId="06182B26" w:rsidR="001215A6" w:rsidRDefault="001215A6" w:rsidP="003D04CF"/>
    <w:p w14:paraId="683BF4C5" w14:textId="5F2A1618" w:rsidR="001215A6" w:rsidRDefault="001215A6" w:rsidP="003D04CF"/>
    <w:p w14:paraId="6C9E8037" w14:textId="17A9B498" w:rsidR="001215A6" w:rsidRDefault="001215A6" w:rsidP="003D04CF"/>
    <w:p w14:paraId="6481F35F" w14:textId="686280A4" w:rsidR="001215A6" w:rsidRDefault="001215A6" w:rsidP="003D04CF"/>
    <w:p w14:paraId="567A8C4D" w14:textId="3BAA968B" w:rsidR="001215A6" w:rsidRPr="003D04CF" w:rsidRDefault="00AE708C" w:rsidP="003D04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B0A58C7" wp14:editId="21A9B527">
                <wp:simplePos x="0" y="0"/>
                <wp:positionH relativeFrom="column">
                  <wp:posOffset>3252480</wp:posOffset>
                </wp:positionH>
                <wp:positionV relativeFrom="paragraph">
                  <wp:posOffset>5486015</wp:posOffset>
                </wp:positionV>
                <wp:extent cx="2734945" cy="3567232"/>
                <wp:effectExtent l="0" t="0" r="0" b="190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3567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39A22" w14:textId="37819412" w:rsidR="00AE708C" w:rsidRPr="00AE708C" w:rsidRDefault="00AE708C" w:rsidP="00AE708C">
                            <w:pPr>
                              <w:jc w:val="center"/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k</w:t>
                            </w:r>
                            <w:r w:rsidRPr="00AE708C"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 xml:space="preserve">offie &amp; </w:t>
                            </w:r>
                            <w:r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t</w:t>
                            </w:r>
                            <w:r w:rsidRPr="00AE708C"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hee</w:t>
                            </w:r>
                          </w:p>
                          <w:p w14:paraId="685CF067" w14:textId="77777777" w:rsidR="00AE708C" w:rsidRPr="00AE708C" w:rsidRDefault="00AE708C" w:rsidP="00AE70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16EE12" w14:textId="77777777" w:rsidR="00AE708C" w:rsidRDefault="00AE708C" w:rsidP="00AE70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7F8864" w14:textId="1A5E2DFC" w:rsidR="00AE708C" w:rsidRPr="00AE708C" w:rsidRDefault="00AE708C" w:rsidP="00AE70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708C">
                              <w:rPr>
                                <w:sz w:val="18"/>
                                <w:szCs w:val="18"/>
                              </w:rPr>
                              <w:t>Moretta</w:t>
                            </w:r>
                            <w:proofErr w:type="spellEnd"/>
                            <w:r w:rsidRPr="00AE708C">
                              <w:rPr>
                                <w:sz w:val="18"/>
                                <w:szCs w:val="18"/>
                              </w:rPr>
                              <w:t xml:space="preserve"> Coffee, </w:t>
                            </w:r>
                          </w:p>
                          <w:p w14:paraId="47A05086" w14:textId="09D156BB" w:rsidR="00AE708C" w:rsidRPr="00AE708C" w:rsidRDefault="00AE708C" w:rsidP="00AE70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35FB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 w:rsidRPr="00AE708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presso </w:t>
                            </w:r>
                            <w:r w:rsidR="00D35FB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et </w:t>
                            </w:r>
                            <w:r w:rsidRPr="00AE708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708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oretta</w:t>
                            </w:r>
                            <w:proofErr w:type="spellEnd"/>
                            <w:r w:rsidR="00D35FB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35FB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avalo</w:t>
                            </w:r>
                            <w:proofErr w:type="spellEnd"/>
                            <w:r w:rsidR="00D35FB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AE708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35FB8">
                              <w:rPr>
                                <w:sz w:val="18"/>
                                <w:szCs w:val="18"/>
                              </w:rPr>
                              <w:t>7.00</w:t>
                            </w:r>
                          </w:p>
                          <w:p w14:paraId="6C3E099B" w14:textId="10FAEF74" w:rsidR="00AE708C" w:rsidRPr="00D35FB8" w:rsidRDefault="00AE708C" w:rsidP="00AE70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  <w:lang w:val="en-US"/>
                              </w:rPr>
                              <w:t>Irish Coffee (met Irish Whisky)</w:t>
                            </w:r>
                            <w:r w:rsidRPr="00AE708C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D35FB8" w:rsidRPr="00D35FB8">
                              <w:rPr>
                                <w:sz w:val="18"/>
                                <w:szCs w:val="18"/>
                                <w:lang w:val="en-US"/>
                              </w:rPr>
                              <w:t>7.00</w:t>
                            </w:r>
                          </w:p>
                          <w:p w14:paraId="230372DA" w14:textId="5629F5BD" w:rsidR="00AE708C" w:rsidRPr="00AE708C" w:rsidRDefault="00AE708C" w:rsidP="00AE70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Kiss of Fire (met Cointreau en </w:t>
                            </w:r>
                            <w:proofErr w:type="spellStart"/>
                            <w:r w:rsidRPr="00AE708C">
                              <w:rPr>
                                <w:sz w:val="18"/>
                                <w:szCs w:val="18"/>
                                <w:lang w:val="en-US"/>
                              </w:rPr>
                              <w:t>Kahlúa</w:t>
                            </w:r>
                            <w:proofErr w:type="spellEnd"/>
                            <w:r w:rsidRPr="00AE708C"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AE708C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D35FB8" w:rsidRPr="00D35FB8">
                              <w:rPr>
                                <w:sz w:val="18"/>
                                <w:szCs w:val="18"/>
                                <w:lang w:val="en-US"/>
                              </w:rPr>
                              <w:t>7.00</w:t>
                            </w:r>
                          </w:p>
                          <w:p w14:paraId="5659CC44" w14:textId="04D931DC" w:rsidR="00AE708C" w:rsidRPr="00AE708C" w:rsidRDefault="00AE708C" w:rsidP="00AE70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  <w:lang w:val="en-US"/>
                              </w:rPr>
                              <w:t>Dutch Coffee (met Tia Maria)</w:t>
                            </w:r>
                            <w:r w:rsidRPr="00AE708C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D35FB8" w:rsidRPr="00D35FB8">
                              <w:rPr>
                                <w:sz w:val="18"/>
                                <w:szCs w:val="18"/>
                                <w:lang w:val="en-US"/>
                              </w:rPr>
                              <w:t>7.00</w:t>
                            </w:r>
                          </w:p>
                          <w:p w14:paraId="4DFE39F3" w14:textId="7AB25CBD" w:rsidR="00AE708C" w:rsidRPr="00AE708C" w:rsidRDefault="00AE708C" w:rsidP="00AE70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  <w:lang w:val="en-US"/>
                              </w:rPr>
                              <w:t>French Coffee (met Grand Marnier)</w:t>
                            </w:r>
                            <w:r w:rsidRPr="00AE708C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D35FB8" w:rsidRPr="00D35FB8">
                              <w:rPr>
                                <w:sz w:val="18"/>
                                <w:szCs w:val="18"/>
                                <w:lang w:val="en-US"/>
                              </w:rPr>
                              <w:t>7.00</w:t>
                            </w:r>
                          </w:p>
                          <w:p w14:paraId="2D01F2AD" w14:textId="41C08823" w:rsidR="00AE708C" w:rsidRPr="00AE708C" w:rsidRDefault="00AE708C" w:rsidP="00AE70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</w:rPr>
                              <w:t xml:space="preserve">Spanish Coffee (met </w:t>
                            </w:r>
                            <w:proofErr w:type="spellStart"/>
                            <w:r w:rsidRPr="00AE708C">
                              <w:rPr>
                                <w:sz w:val="18"/>
                                <w:szCs w:val="18"/>
                              </w:rPr>
                              <w:t>Licor</w:t>
                            </w:r>
                            <w:proofErr w:type="spellEnd"/>
                            <w:r w:rsidRPr="00AE708C">
                              <w:rPr>
                                <w:sz w:val="18"/>
                                <w:szCs w:val="18"/>
                              </w:rPr>
                              <w:t xml:space="preserve"> 43)</w:t>
                            </w:r>
                            <w:r w:rsidRPr="00AE708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35FB8">
                              <w:rPr>
                                <w:sz w:val="18"/>
                                <w:szCs w:val="18"/>
                              </w:rPr>
                              <w:t>7.00</w:t>
                            </w:r>
                          </w:p>
                          <w:p w14:paraId="3EC790B1" w14:textId="77777777" w:rsidR="00AE708C" w:rsidRPr="00AE708C" w:rsidRDefault="00AE708C" w:rsidP="00AE70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06B8D6" w14:textId="5D2AFB2C" w:rsidR="00AE708C" w:rsidRPr="00AE708C" w:rsidRDefault="00AE708C" w:rsidP="00AE70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</w:rPr>
                              <w:t>Koffie</w:t>
                            </w:r>
                            <w:r w:rsidRPr="00AE708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708C">
                              <w:rPr>
                                <w:sz w:val="18"/>
                                <w:szCs w:val="18"/>
                              </w:rPr>
                              <w:t>2.50</w:t>
                            </w:r>
                          </w:p>
                          <w:p w14:paraId="61ED97BF" w14:textId="6C0028D2" w:rsidR="00AE708C" w:rsidRPr="00AE708C" w:rsidRDefault="00AE708C" w:rsidP="00AE70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</w:rPr>
                              <w:t>Espresso</w:t>
                            </w:r>
                            <w:r w:rsidRPr="00AE708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708C">
                              <w:rPr>
                                <w:sz w:val="18"/>
                                <w:szCs w:val="18"/>
                              </w:rPr>
                              <w:t>2.50</w:t>
                            </w:r>
                          </w:p>
                          <w:p w14:paraId="72E36874" w14:textId="26166FAB" w:rsidR="00AE708C" w:rsidRPr="00AE708C" w:rsidRDefault="00AE708C" w:rsidP="00AE70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</w:rPr>
                              <w:t>Cappuccino</w:t>
                            </w:r>
                            <w:r w:rsidRPr="00AE708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708C">
                              <w:rPr>
                                <w:sz w:val="18"/>
                                <w:szCs w:val="18"/>
                              </w:rPr>
                              <w:t>3.00</w:t>
                            </w:r>
                          </w:p>
                          <w:p w14:paraId="192B23D4" w14:textId="6291747A" w:rsidR="00AE708C" w:rsidRPr="00AE708C" w:rsidRDefault="00AE708C" w:rsidP="00AE70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</w:rPr>
                              <w:t>Koffie verkeerd</w:t>
                            </w:r>
                            <w:r w:rsidRPr="00AE708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708C">
                              <w:rPr>
                                <w:sz w:val="18"/>
                                <w:szCs w:val="18"/>
                              </w:rPr>
                              <w:t>3.00</w:t>
                            </w:r>
                          </w:p>
                          <w:p w14:paraId="270A2EE5" w14:textId="60B17970" w:rsidR="00AE708C" w:rsidRPr="00AE708C" w:rsidRDefault="00AE708C" w:rsidP="00AE70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</w:rPr>
                              <w:t xml:space="preserve">Latte </w:t>
                            </w:r>
                            <w:proofErr w:type="spellStart"/>
                            <w:r w:rsidRPr="00AE708C">
                              <w:rPr>
                                <w:sz w:val="18"/>
                                <w:szCs w:val="18"/>
                              </w:rPr>
                              <w:t>Macchiato</w:t>
                            </w:r>
                            <w:proofErr w:type="spellEnd"/>
                            <w:r w:rsidRPr="00AE708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708C">
                              <w:rPr>
                                <w:sz w:val="18"/>
                                <w:szCs w:val="18"/>
                              </w:rPr>
                              <w:t>4.00</w:t>
                            </w:r>
                          </w:p>
                          <w:p w14:paraId="4CB5C77B" w14:textId="77777777" w:rsidR="00AE708C" w:rsidRPr="00AE708C" w:rsidRDefault="00AE708C" w:rsidP="00AE70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B28DAD" w14:textId="3E265493" w:rsidR="00AE708C" w:rsidRPr="00AE708C" w:rsidRDefault="00AE708C" w:rsidP="00AE70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</w:rPr>
                              <w:t>Thee (</w:t>
                            </w:r>
                            <w:r w:rsidR="00B84D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708C">
                              <w:rPr>
                                <w:sz w:val="18"/>
                                <w:szCs w:val="18"/>
                              </w:rPr>
                              <w:t xml:space="preserve">diverse smaken van </w:t>
                            </w:r>
                            <w:r w:rsidR="00B84D39">
                              <w:rPr>
                                <w:sz w:val="18"/>
                                <w:szCs w:val="18"/>
                              </w:rPr>
                              <w:t xml:space="preserve">Pickwick </w:t>
                            </w:r>
                            <w:r w:rsidRPr="00AE708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AE708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708C">
                              <w:rPr>
                                <w:sz w:val="18"/>
                                <w:szCs w:val="18"/>
                              </w:rPr>
                              <w:t>2.50</w:t>
                            </w:r>
                          </w:p>
                          <w:p w14:paraId="00F21771" w14:textId="0DB5E539" w:rsidR="00AE708C" w:rsidRPr="00AE708C" w:rsidRDefault="00AE708C" w:rsidP="00AE70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</w:rPr>
                              <w:t>Verse muntthee</w:t>
                            </w:r>
                            <w:r w:rsidRPr="00AE708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708C">
                              <w:rPr>
                                <w:sz w:val="18"/>
                                <w:szCs w:val="18"/>
                              </w:rPr>
                              <w:t>3.25</w:t>
                            </w:r>
                          </w:p>
                          <w:p w14:paraId="627A0B9C" w14:textId="77777777" w:rsidR="00AE708C" w:rsidRPr="00AE708C" w:rsidRDefault="00AE708C" w:rsidP="00AE70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D48B9B" w14:textId="68DBB6C1" w:rsidR="00C3719D" w:rsidRPr="00AE708C" w:rsidRDefault="00AE708C" w:rsidP="00AE70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</w:rPr>
                              <w:t>Bonbons van Pierre, per stuk</w:t>
                            </w:r>
                            <w:r w:rsidRPr="00AE708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708C"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 w:rsidR="00025211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58C7" id="Tekstvak 15" o:spid="_x0000_s1033" type="#_x0000_t202" style="position:absolute;margin-left:256.1pt;margin-top:431.95pt;width:215.35pt;height:280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" fillcolor="white [3201]" stroked="f" strokeweight=".5pt">
                <v:textbox>
                  <w:txbxContent>
                    <w:p w14:paraId="5DA39A22" w14:textId="37819412" w:rsidR="00AE708C" w:rsidRPr="00AE708C" w:rsidRDefault="00AE708C" w:rsidP="00AE708C">
                      <w:pPr>
                        <w:jc w:val="center"/>
                        <w:rPr>
                          <w:rFonts w:ascii="Amatic" w:hAnsi="Amatic"/>
                          <w:sz w:val="52"/>
                          <w:szCs w:val="52"/>
                        </w:rPr>
                      </w:pPr>
                      <w:r>
                        <w:rPr>
                          <w:rFonts w:ascii="Amatic" w:hAnsi="Amatic"/>
                          <w:sz w:val="52"/>
                          <w:szCs w:val="52"/>
                        </w:rPr>
                        <w:t>k</w:t>
                      </w:r>
                      <w:r w:rsidRPr="00AE708C">
                        <w:rPr>
                          <w:rFonts w:ascii="Amatic" w:hAnsi="Amatic"/>
                          <w:sz w:val="52"/>
                          <w:szCs w:val="52"/>
                        </w:rPr>
                        <w:t xml:space="preserve">offie &amp; </w:t>
                      </w:r>
                      <w:r>
                        <w:rPr>
                          <w:rFonts w:ascii="Amatic" w:hAnsi="Amatic"/>
                          <w:sz w:val="52"/>
                          <w:szCs w:val="52"/>
                        </w:rPr>
                        <w:t>t</w:t>
                      </w:r>
                      <w:r w:rsidRPr="00AE708C">
                        <w:rPr>
                          <w:rFonts w:ascii="Amatic" w:hAnsi="Amatic"/>
                          <w:sz w:val="52"/>
                          <w:szCs w:val="52"/>
                        </w:rPr>
                        <w:t>hee</w:t>
                      </w:r>
                    </w:p>
                    <w:p w14:paraId="685CF067" w14:textId="77777777" w:rsidR="00AE708C" w:rsidRPr="00AE708C" w:rsidRDefault="00AE708C" w:rsidP="00AE70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A16EE12" w14:textId="77777777" w:rsidR="00AE708C" w:rsidRDefault="00AE708C" w:rsidP="00AE708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7F8864" w14:textId="1A5E2DFC" w:rsidR="00AE708C" w:rsidRPr="00AE708C" w:rsidRDefault="00AE708C" w:rsidP="00AE708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E708C">
                        <w:rPr>
                          <w:sz w:val="18"/>
                          <w:szCs w:val="18"/>
                        </w:rPr>
                        <w:t>Moretta</w:t>
                      </w:r>
                      <w:proofErr w:type="spellEnd"/>
                      <w:r w:rsidRPr="00AE708C">
                        <w:rPr>
                          <w:sz w:val="18"/>
                          <w:szCs w:val="18"/>
                        </w:rPr>
                        <w:t xml:space="preserve"> Coffee, </w:t>
                      </w:r>
                    </w:p>
                    <w:p w14:paraId="47A05086" w14:textId="09D156BB" w:rsidR="00AE708C" w:rsidRPr="00AE708C" w:rsidRDefault="00AE708C" w:rsidP="00AE708C">
                      <w:pPr>
                        <w:rPr>
                          <w:sz w:val="18"/>
                          <w:szCs w:val="18"/>
                        </w:rPr>
                      </w:pPr>
                      <w:r w:rsidRPr="00AE708C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D35FB8">
                        <w:rPr>
                          <w:i/>
                          <w:iCs/>
                          <w:sz w:val="18"/>
                          <w:szCs w:val="18"/>
                        </w:rPr>
                        <w:t>E</w:t>
                      </w:r>
                      <w:r w:rsidRPr="00AE708C">
                        <w:rPr>
                          <w:i/>
                          <w:iCs/>
                          <w:sz w:val="18"/>
                          <w:szCs w:val="18"/>
                        </w:rPr>
                        <w:t xml:space="preserve">spresso </w:t>
                      </w:r>
                      <w:r w:rsidR="00D35FB8">
                        <w:rPr>
                          <w:i/>
                          <w:iCs/>
                          <w:sz w:val="18"/>
                          <w:szCs w:val="18"/>
                        </w:rPr>
                        <w:t xml:space="preserve">met </w:t>
                      </w:r>
                      <w:r w:rsidRPr="00AE708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708C">
                        <w:rPr>
                          <w:i/>
                          <w:iCs/>
                          <w:sz w:val="18"/>
                          <w:szCs w:val="18"/>
                        </w:rPr>
                        <w:t>Moretta</w:t>
                      </w:r>
                      <w:proofErr w:type="spellEnd"/>
                      <w:r w:rsidR="00D35FB8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35FB8">
                        <w:rPr>
                          <w:i/>
                          <w:iCs/>
                          <w:sz w:val="18"/>
                          <w:szCs w:val="18"/>
                        </w:rPr>
                        <w:t>Cavalo</w:t>
                      </w:r>
                      <w:proofErr w:type="spellEnd"/>
                      <w:r w:rsidR="00D35FB8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AE708C">
                        <w:rPr>
                          <w:sz w:val="18"/>
                          <w:szCs w:val="18"/>
                        </w:rPr>
                        <w:tab/>
                      </w:r>
                      <w:r w:rsidR="00D35FB8">
                        <w:rPr>
                          <w:sz w:val="18"/>
                          <w:szCs w:val="18"/>
                        </w:rPr>
                        <w:t>7.00</w:t>
                      </w:r>
                    </w:p>
                    <w:p w14:paraId="6C3E099B" w14:textId="10FAEF74" w:rsidR="00AE708C" w:rsidRPr="00D35FB8" w:rsidRDefault="00AE708C" w:rsidP="00AE70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E708C">
                        <w:rPr>
                          <w:sz w:val="18"/>
                          <w:szCs w:val="18"/>
                          <w:lang w:val="en-US"/>
                        </w:rPr>
                        <w:t>Irish Coffee (met Irish Whisky)</w:t>
                      </w:r>
                      <w:r w:rsidRPr="00AE708C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D35FB8" w:rsidRPr="00D35FB8">
                        <w:rPr>
                          <w:sz w:val="18"/>
                          <w:szCs w:val="18"/>
                          <w:lang w:val="en-US"/>
                        </w:rPr>
                        <w:t>7.00</w:t>
                      </w:r>
                    </w:p>
                    <w:p w14:paraId="230372DA" w14:textId="5629F5BD" w:rsidR="00AE708C" w:rsidRPr="00AE708C" w:rsidRDefault="00AE708C" w:rsidP="00AE70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E708C">
                        <w:rPr>
                          <w:sz w:val="18"/>
                          <w:szCs w:val="18"/>
                          <w:lang w:val="en-US"/>
                        </w:rPr>
                        <w:t xml:space="preserve">Kiss of Fire (met Cointreau en </w:t>
                      </w:r>
                      <w:proofErr w:type="spellStart"/>
                      <w:r w:rsidRPr="00AE708C">
                        <w:rPr>
                          <w:sz w:val="18"/>
                          <w:szCs w:val="18"/>
                          <w:lang w:val="en-US"/>
                        </w:rPr>
                        <w:t>Kahlúa</w:t>
                      </w:r>
                      <w:proofErr w:type="spellEnd"/>
                      <w:r w:rsidRPr="00AE708C"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AE708C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D35FB8" w:rsidRPr="00D35FB8">
                        <w:rPr>
                          <w:sz w:val="18"/>
                          <w:szCs w:val="18"/>
                          <w:lang w:val="en-US"/>
                        </w:rPr>
                        <w:t>7.00</w:t>
                      </w:r>
                    </w:p>
                    <w:p w14:paraId="5659CC44" w14:textId="04D931DC" w:rsidR="00AE708C" w:rsidRPr="00AE708C" w:rsidRDefault="00AE708C" w:rsidP="00AE70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E708C">
                        <w:rPr>
                          <w:sz w:val="18"/>
                          <w:szCs w:val="18"/>
                          <w:lang w:val="en-US"/>
                        </w:rPr>
                        <w:t>Dutch Coffee (met Tia Maria)</w:t>
                      </w:r>
                      <w:r w:rsidRPr="00AE708C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D35FB8" w:rsidRPr="00D35FB8">
                        <w:rPr>
                          <w:sz w:val="18"/>
                          <w:szCs w:val="18"/>
                          <w:lang w:val="en-US"/>
                        </w:rPr>
                        <w:t>7.00</w:t>
                      </w:r>
                    </w:p>
                    <w:p w14:paraId="4DFE39F3" w14:textId="7AB25CBD" w:rsidR="00AE708C" w:rsidRPr="00AE708C" w:rsidRDefault="00AE708C" w:rsidP="00AE70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E708C">
                        <w:rPr>
                          <w:sz w:val="18"/>
                          <w:szCs w:val="18"/>
                          <w:lang w:val="en-US"/>
                        </w:rPr>
                        <w:t>French Coffee (met Grand Marnier)</w:t>
                      </w:r>
                      <w:r w:rsidRPr="00AE708C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D35FB8" w:rsidRPr="00D35FB8">
                        <w:rPr>
                          <w:sz w:val="18"/>
                          <w:szCs w:val="18"/>
                          <w:lang w:val="en-US"/>
                        </w:rPr>
                        <w:t>7.00</w:t>
                      </w:r>
                    </w:p>
                    <w:p w14:paraId="2D01F2AD" w14:textId="41C08823" w:rsidR="00AE708C" w:rsidRPr="00AE708C" w:rsidRDefault="00AE708C" w:rsidP="00AE708C">
                      <w:pPr>
                        <w:rPr>
                          <w:sz w:val="18"/>
                          <w:szCs w:val="18"/>
                        </w:rPr>
                      </w:pPr>
                      <w:r w:rsidRPr="00AE708C">
                        <w:rPr>
                          <w:sz w:val="18"/>
                          <w:szCs w:val="18"/>
                        </w:rPr>
                        <w:t xml:space="preserve">Spanish Coffee (met </w:t>
                      </w:r>
                      <w:proofErr w:type="spellStart"/>
                      <w:r w:rsidRPr="00AE708C">
                        <w:rPr>
                          <w:sz w:val="18"/>
                          <w:szCs w:val="18"/>
                        </w:rPr>
                        <w:t>Licor</w:t>
                      </w:r>
                      <w:proofErr w:type="spellEnd"/>
                      <w:r w:rsidRPr="00AE708C">
                        <w:rPr>
                          <w:sz w:val="18"/>
                          <w:szCs w:val="18"/>
                        </w:rPr>
                        <w:t xml:space="preserve"> 43)</w:t>
                      </w:r>
                      <w:r w:rsidRPr="00AE708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D35FB8">
                        <w:rPr>
                          <w:sz w:val="18"/>
                          <w:szCs w:val="18"/>
                        </w:rPr>
                        <w:t>7.00</w:t>
                      </w:r>
                    </w:p>
                    <w:p w14:paraId="3EC790B1" w14:textId="77777777" w:rsidR="00AE708C" w:rsidRPr="00AE708C" w:rsidRDefault="00AE708C" w:rsidP="00AE708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06B8D6" w14:textId="5D2AFB2C" w:rsidR="00AE708C" w:rsidRPr="00AE708C" w:rsidRDefault="00AE708C" w:rsidP="00AE708C">
                      <w:pPr>
                        <w:rPr>
                          <w:sz w:val="18"/>
                          <w:szCs w:val="18"/>
                        </w:rPr>
                      </w:pPr>
                      <w:r w:rsidRPr="00AE708C">
                        <w:rPr>
                          <w:sz w:val="18"/>
                          <w:szCs w:val="18"/>
                        </w:rPr>
                        <w:t>Koffie</w:t>
                      </w:r>
                      <w:r w:rsidRPr="00AE708C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E708C">
                        <w:rPr>
                          <w:sz w:val="18"/>
                          <w:szCs w:val="18"/>
                        </w:rPr>
                        <w:t>2.50</w:t>
                      </w:r>
                    </w:p>
                    <w:p w14:paraId="61ED97BF" w14:textId="6C0028D2" w:rsidR="00AE708C" w:rsidRPr="00AE708C" w:rsidRDefault="00AE708C" w:rsidP="00AE708C">
                      <w:pPr>
                        <w:rPr>
                          <w:sz w:val="18"/>
                          <w:szCs w:val="18"/>
                        </w:rPr>
                      </w:pPr>
                      <w:r w:rsidRPr="00AE708C">
                        <w:rPr>
                          <w:sz w:val="18"/>
                          <w:szCs w:val="18"/>
                        </w:rPr>
                        <w:t>Espresso</w:t>
                      </w:r>
                      <w:r w:rsidRPr="00AE708C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E708C">
                        <w:rPr>
                          <w:sz w:val="18"/>
                          <w:szCs w:val="18"/>
                        </w:rPr>
                        <w:t>2.50</w:t>
                      </w:r>
                    </w:p>
                    <w:p w14:paraId="72E36874" w14:textId="26166FAB" w:rsidR="00AE708C" w:rsidRPr="00AE708C" w:rsidRDefault="00AE708C" w:rsidP="00AE708C">
                      <w:pPr>
                        <w:rPr>
                          <w:sz w:val="18"/>
                          <w:szCs w:val="18"/>
                        </w:rPr>
                      </w:pPr>
                      <w:r w:rsidRPr="00AE708C">
                        <w:rPr>
                          <w:sz w:val="18"/>
                          <w:szCs w:val="18"/>
                        </w:rPr>
                        <w:t>Cappuccino</w:t>
                      </w:r>
                      <w:r w:rsidRPr="00AE708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E708C">
                        <w:rPr>
                          <w:sz w:val="18"/>
                          <w:szCs w:val="18"/>
                        </w:rPr>
                        <w:t>3.00</w:t>
                      </w:r>
                    </w:p>
                    <w:p w14:paraId="192B23D4" w14:textId="6291747A" w:rsidR="00AE708C" w:rsidRPr="00AE708C" w:rsidRDefault="00AE708C" w:rsidP="00AE708C">
                      <w:pPr>
                        <w:rPr>
                          <w:sz w:val="18"/>
                          <w:szCs w:val="18"/>
                        </w:rPr>
                      </w:pPr>
                      <w:r w:rsidRPr="00AE708C">
                        <w:rPr>
                          <w:sz w:val="18"/>
                          <w:szCs w:val="18"/>
                        </w:rPr>
                        <w:t>Koffie verkeerd</w:t>
                      </w:r>
                      <w:r w:rsidRPr="00AE708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E708C">
                        <w:rPr>
                          <w:sz w:val="18"/>
                          <w:szCs w:val="18"/>
                        </w:rPr>
                        <w:t>3.00</w:t>
                      </w:r>
                    </w:p>
                    <w:p w14:paraId="270A2EE5" w14:textId="60B17970" w:rsidR="00AE708C" w:rsidRPr="00AE708C" w:rsidRDefault="00AE708C" w:rsidP="00AE708C">
                      <w:pPr>
                        <w:rPr>
                          <w:sz w:val="18"/>
                          <w:szCs w:val="18"/>
                        </w:rPr>
                      </w:pPr>
                      <w:r w:rsidRPr="00AE708C">
                        <w:rPr>
                          <w:sz w:val="18"/>
                          <w:szCs w:val="18"/>
                        </w:rPr>
                        <w:t xml:space="preserve">Latte </w:t>
                      </w:r>
                      <w:proofErr w:type="spellStart"/>
                      <w:r w:rsidRPr="00AE708C">
                        <w:rPr>
                          <w:sz w:val="18"/>
                          <w:szCs w:val="18"/>
                        </w:rPr>
                        <w:t>Macchiato</w:t>
                      </w:r>
                      <w:proofErr w:type="spellEnd"/>
                      <w:r w:rsidRPr="00AE708C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E708C">
                        <w:rPr>
                          <w:sz w:val="18"/>
                          <w:szCs w:val="18"/>
                        </w:rPr>
                        <w:t>4.00</w:t>
                      </w:r>
                    </w:p>
                    <w:p w14:paraId="4CB5C77B" w14:textId="77777777" w:rsidR="00AE708C" w:rsidRPr="00AE708C" w:rsidRDefault="00AE708C" w:rsidP="00AE708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B28DAD" w14:textId="3E265493" w:rsidR="00AE708C" w:rsidRPr="00AE708C" w:rsidRDefault="00AE708C" w:rsidP="00AE708C">
                      <w:pPr>
                        <w:rPr>
                          <w:sz w:val="18"/>
                          <w:szCs w:val="18"/>
                        </w:rPr>
                      </w:pPr>
                      <w:r w:rsidRPr="00AE708C">
                        <w:rPr>
                          <w:sz w:val="18"/>
                          <w:szCs w:val="18"/>
                        </w:rPr>
                        <w:t>Thee (</w:t>
                      </w:r>
                      <w:r w:rsidR="00B84D3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E708C">
                        <w:rPr>
                          <w:sz w:val="18"/>
                          <w:szCs w:val="18"/>
                        </w:rPr>
                        <w:t xml:space="preserve">diverse smaken van </w:t>
                      </w:r>
                      <w:r w:rsidR="00B84D39">
                        <w:rPr>
                          <w:sz w:val="18"/>
                          <w:szCs w:val="18"/>
                        </w:rPr>
                        <w:t xml:space="preserve">Pickwick </w:t>
                      </w:r>
                      <w:r w:rsidRPr="00AE708C">
                        <w:rPr>
                          <w:sz w:val="18"/>
                          <w:szCs w:val="18"/>
                        </w:rPr>
                        <w:t>)</w:t>
                      </w:r>
                      <w:r w:rsidRPr="00AE708C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E708C">
                        <w:rPr>
                          <w:sz w:val="18"/>
                          <w:szCs w:val="18"/>
                        </w:rPr>
                        <w:t>2.50</w:t>
                      </w:r>
                    </w:p>
                    <w:p w14:paraId="00F21771" w14:textId="0DB5E539" w:rsidR="00AE708C" w:rsidRPr="00AE708C" w:rsidRDefault="00AE708C" w:rsidP="00AE708C">
                      <w:pPr>
                        <w:rPr>
                          <w:sz w:val="18"/>
                          <w:szCs w:val="18"/>
                        </w:rPr>
                      </w:pPr>
                      <w:r w:rsidRPr="00AE708C">
                        <w:rPr>
                          <w:sz w:val="18"/>
                          <w:szCs w:val="18"/>
                        </w:rPr>
                        <w:t>Verse muntthee</w:t>
                      </w:r>
                      <w:r w:rsidRPr="00AE708C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E708C">
                        <w:rPr>
                          <w:sz w:val="18"/>
                          <w:szCs w:val="18"/>
                        </w:rPr>
                        <w:t>3.25</w:t>
                      </w:r>
                    </w:p>
                    <w:p w14:paraId="627A0B9C" w14:textId="77777777" w:rsidR="00AE708C" w:rsidRPr="00AE708C" w:rsidRDefault="00AE708C" w:rsidP="00AE708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D48B9B" w14:textId="68DBB6C1" w:rsidR="00C3719D" w:rsidRPr="00AE708C" w:rsidRDefault="00AE708C" w:rsidP="00AE708C">
                      <w:pPr>
                        <w:rPr>
                          <w:sz w:val="18"/>
                          <w:szCs w:val="18"/>
                        </w:rPr>
                      </w:pPr>
                      <w:r w:rsidRPr="00AE708C">
                        <w:rPr>
                          <w:sz w:val="18"/>
                          <w:szCs w:val="18"/>
                        </w:rPr>
                        <w:t>Bonbons van Pierre, per stuk</w:t>
                      </w:r>
                      <w:r w:rsidRPr="00AE708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E708C">
                        <w:rPr>
                          <w:sz w:val="18"/>
                          <w:szCs w:val="18"/>
                        </w:rPr>
                        <w:t>1.</w:t>
                      </w:r>
                      <w:r w:rsidR="00025211">
                        <w:rPr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6308E6C" wp14:editId="3F67BE92">
                <wp:simplePos x="0" y="0"/>
                <wp:positionH relativeFrom="column">
                  <wp:posOffset>-465080</wp:posOffset>
                </wp:positionH>
                <wp:positionV relativeFrom="paragraph">
                  <wp:posOffset>5486014</wp:posOffset>
                </wp:positionV>
                <wp:extent cx="3192780" cy="3522147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3522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727E9" w14:textId="2BFD8111" w:rsidR="00AE708C" w:rsidRPr="00AE708C" w:rsidRDefault="004F52FF" w:rsidP="00AE708C">
                            <w:pPr>
                              <w:jc w:val="center"/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d</w:t>
                            </w:r>
                            <w:r w:rsidR="00AE708C" w:rsidRPr="00AE708C"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esserts</w:t>
                            </w:r>
                          </w:p>
                          <w:p w14:paraId="1112D7E2" w14:textId="354AF388" w:rsidR="00AE708C" w:rsidRPr="00AE708C" w:rsidRDefault="00AE708C" w:rsidP="00AE70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6EBB8C" w14:textId="77777777" w:rsidR="00AE708C" w:rsidRPr="00AE708C" w:rsidRDefault="00AE708C" w:rsidP="00AE70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7EF402" w14:textId="77777777" w:rsidR="00025211" w:rsidRDefault="00AE708C" w:rsidP="000853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</w:rPr>
                              <w:t xml:space="preserve">Wafel met </w:t>
                            </w:r>
                            <w:proofErr w:type="spellStart"/>
                            <w:r w:rsidRPr="00AE708C">
                              <w:rPr>
                                <w:sz w:val="18"/>
                                <w:szCs w:val="18"/>
                              </w:rPr>
                              <w:t>amarena</w:t>
                            </w:r>
                            <w:proofErr w:type="spellEnd"/>
                            <w:r w:rsidRPr="00AE708C">
                              <w:rPr>
                                <w:sz w:val="18"/>
                                <w:szCs w:val="18"/>
                              </w:rPr>
                              <w:t>-kersen ijs</w:t>
                            </w:r>
                            <w:r w:rsidR="00C23700">
                              <w:rPr>
                                <w:sz w:val="18"/>
                                <w:szCs w:val="18"/>
                              </w:rPr>
                              <w:t>, warme kersen en</w:t>
                            </w:r>
                          </w:p>
                          <w:p w14:paraId="6A2BEFBE" w14:textId="254D2B32" w:rsidR="00AE708C" w:rsidRPr="00AE708C" w:rsidRDefault="00C23700" w:rsidP="000853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slagroom</w:t>
                            </w:r>
                            <w:r w:rsidR="00AE708C" w:rsidRPr="00AE708C">
                              <w:rPr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 w:rsidR="00AE0727">
                              <w:rPr>
                                <w:sz w:val="18"/>
                                <w:szCs w:val="18"/>
                              </w:rPr>
                              <w:t>8,00</w:t>
                            </w:r>
                          </w:p>
                          <w:p w14:paraId="1AF0C275" w14:textId="24E54117" w:rsidR="00AE708C" w:rsidRPr="00AE708C" w:rsidRDefault="00AE708C" w:rsidP="00AE70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FA56AB" w14:textId="1FF85F89" w:rsidR="00AE708C" w:rsidRPr="00AE708C" w:rsidRDefault="006B0D17" w:rsidP="00AE70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stache tiramisu</w:t>
                            </w:r>
                            <w:r w:rsidR="00C23700">
                              <w:rPr>
                                <w:sz w:val="18"/>
                                <w:szCs w:val="18"/>
                              </w:rPr>
                              <w:t xml:space="preserve"> met </w:t>
                            </w:r>
                            <w:proofErr w:type="spellStart"/>
                            <w:r w:rsidR="00C23700">
                              <w:rPr>
                                <w:sz w:val="18"/>
                                <w:szCs w:val="18"/>
                              </w:rPr>
                              <w:t>speculoos</w:t>
                            </w:r>
                            <w:proofErr w:type="spellEnd"/>
                            <w:r w:rsidR="009A63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3700">
                              <w:rPr>
                                <w:sz w:val="18"/>
                                <w:szCs w:val="18"/>
                              </w:rPr>
                              <w:t>ijs en slagroom</w:t>
                            </w:r>
                            <w:r w:rsidR="00AE708C" w:rsidRPr="00AE708C">
                              <w:rPr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 w:rsidR="00212F2C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D5294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2D2CD4"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  <w:p w14:paraId="0DDBB2A5" w14:textId="77777777" w:rsidR="00AE708C" w:rsidRPr="00AE708C" w:rsidRDefault="00AE708C" w:rsidP="00AE70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611339" w14:textId="77777777" w:rsidR="00AE708C" w:rsidRPr="00AE708C" w:rsidRDefault="00AE708C" w:rsidP="00AE70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</w:rPr>
                              <w:t xml:space="preserve">Zoete proeverij van de </w:t>
                            </w:r>
                            <w:r w:rsidR="005D5659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AE708C">
                              <w:rPr>
                                <w:sz w:val="18"/>
                                <w:szCs w:val="18"/>
                              </w:rPr>
                              <w:t>hef  • 9.00</w:t>
                            </w:r>
                          </w:p>
                          <w:p w14:paraId="672B3CC8" w14:textId="77777777" w:rsidR="00AE708C" w:rsidRPr="00AE708C" w:rsidRDefault="00AE708C" w:rsidP="00AE70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C7C503" w14:textId="77777777" w:rsidR="00AE708C" w:rsidRPr="00AE708C" w:rsidRDefault="00AE708C" w:rsidP="00AE70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</w:rPr>
                              <w:t xml:space="preserve">Coupe </w:t>
                            </w:r>
                            <w:proofErr w:type="spellStart"/>
                            <w:r w:rsidRPr="00AE708C">
                              <w:rPr>
                                <w:sz w:val="18"/>
                                <w:szCs w:val="18"/>
                              </w:rPr>
                              <w:t>‘de</w:t>
                            </w:r>
                            <w:proofErr w:type="spellEnd"/>
                            <w:r w:rsidRPr="00AE708C">
                              <w:rPr>
                                <w:sz w:val="18"/>
                                <w:szCs w:val="18"/>
                              </w:rPr>
                              <w:t xml:space="preserve"> Engel’:</w:t>
                            </w:r>
                          </w:p>
                          <w:p w14:paraId="0ADDBD57" w14:textId="18FE5FF7" w:rsidR="00AE708C" w:rsidRPr="00AE708C" w:rsidRDefault="00AE708C" w:rsidP="00AE70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</w:rPr>
                              <w:t xml:space="preserve">vanille- </w:t>
                            </w:r>
                            <w:proofErr w:type="spellStart"/>
                            <w:r w:rsidR="00D35FB8">
                              <w:rPr>
                                <w:sz w:val="18"/>
                                <w:szCs w:val="18"/>
                              </w:rPr>
                              <w:t>speculoos</w:t>
                            </w:r>
                            <w:proofErr w:type="spellEnd"/>
                            <w:r w:rsidRPr="00AE708C">
                              <w:rPr>
                                <w:sz w:val="18"/>
                                <w:szCs w:val="18"/>
                              </w:rPr>
                              <w:t xml:space="preserve">- en </w:t>
                            </w:r>
                            <w:r w:rsidR="00D35FB8">
                              <w:rPr>
                                <w:sz w:val="18"/>
                                <w:szCs w:val="18"/>
                              </w:rPr>
                              <w:t>stoofperenijs</w:t>
                            </w:r>
                            <w:r w:rsidRPr="00AE708C">
                              <w:rPr>
                                <w:sz w:val="18"/>
                                <w:szCs w:val="18"/>
                              </w:rPr>
                              <w:t xml:space="preserve"> met</w:t>
                            </w:r>
                          </w:p>
                          <w:p w14:paraId="2160D5AD" w14:textId="4D011D8A" w:rsidR="00AE708C" w:rsidRPr="00AE708C" w:rsidRDefault="00D35FB8" w:rsidP="00AE70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oofpeer</w:t>
                            </w:r>
                            <w:r w:rsidR="00AE708C" w:rsidRPr="00AE708C">
                              <w:rPr>
                                <w:sz w:val="18"/>
                                <w:szCs w:val="18"/>
                              </w:rPr>
                              <w:t xml:space="preserve"> en slagroom •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.00</w:t>
                            </w:r>
                          </w:p>
                          <w:p w14:paraId="1AF21927" w14:textId="25FFDF7C" w:rsidR="00AE708C" w:rsidRPr="00AE708C" w:rsidRDefault="00AE708C" w:rsidP="00AE70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B55D63" w14:textId="77777777" w:rsidR="00AE708C" w:rsidRPr="00AE708C" w:rsidRDefault="00AE708C" w:rsidP="00AE70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</w:rPr>
                              <w:t xml:space="preserve">‘Dame blanche Engel </w:t>
                            </w:r>
                            <w:proofErr w:type="spellStart"/>
                            <w:r w:rsidRPr="00AE708C">
                              <w:rPr>
                                <w:sz w:val="18"/>
                                <w:szCs w:val="18"/>
                              </w:rPr>
                              <w:t>style</w:t>
                            </w:r>
                            <w:proofErr w:type="spellEnd"/>
                            <w:r w:rsidRPr="00AE708C">
                              <w:rPr>
                                <w:sz w:val="18"/>
                                <w:szCs w:val="18"/>
                              </w:rPr>
                              <w:t>’:</w:t>
                            </w:r>
                          </w:p>
                          <w:p w14:paraId="03CC9FCF" w14:textId="77777777" w:rsidR="00AE708C" w:rsidRPr="00AE708C" w:rsidRDefault="00AE708C" w:rsidP="00AE70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</w:rPr>
                              <w:t>vanille-, witte chocolade- en chocolade ijs met</w:t>
                            </w:r>
                          </w:p>
                          <w:p w14:paraId="54BBB5B3" w14:textId="1670DA5D" w:rsidR="00AE708C" w:rsidRPr="00AE708C" w:rsidRDefault="00AE708C" w:rsidP="00AE70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</w:rPr>
                              <w:t xml:space="preserve">warme chocoladesaus en slagroom • </w:t>
                            </w:r>
                            <w:r w:rsidR="00D35FB8">
                              <w:rPr>
                                <w:sz w:val="18"/>
                                <w:szCs w:val="18"/>
                              </w:rPr>
                              <w:t>8.00</w:t>
                            </w:r>
                          </w:p>
                          <w:p w14:paraId="4F5E8FE0" w14:textId="642D4E25" w:rsidR="00AE708C" w:rsidRPr="00AE708C" w:rsidRDefault="00AE708C" w:rsidP="00AE70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1B753B" w14:textId="77777777" w:rsidR="00AE708C" w:rsidRPr="00AE708C" w:rsidRDefault="00AE708C" w:rsidP="00AE70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</w:rPr>
                              <w:t>Kaasplank met diverse kazen</w:t>
                            </w:r>
                          </w:p>
                          <w:p w14:paraId="246D38A5" w14:textId="77777777" w:rsidR="00C3719D" w:rsidRPr="00AE708C" w:rsidRDefault="00AE708C" w:rsidP="00AE70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</w:rPr>
                              <w:t>en vijgenbrood • 9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8E6C" id="Tekstvak 14" o:spid="_x0000_s1034" type="#_x0000_t202" style="position:absolute;margin-left:-36.6pt;margin-top:431.95pt;width:251.4pt;height:277.3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" fillcolor="white [3201]" stroked="f" strokeweight=".5pt">
                <v:textbox>
                  <w:txbxContent>
                    <w:p w14:paraId="398727E9" w14:textId="2BFD8111" w:rsidR="00AE708C" w:rsidRPr="00AE708C" w:rsidRDefault="004F52FF" w:rsidP="00AE708C">
                      <w:pPr>
                        <w:jc w:val="center"/>
                        <w:rPr>
                          <w:rFonts w:ascii="Amatic" w:hAnsi="Amatic"/>
                          <w:sz w:val="52"/>
                          <w:szCs w:val="52"/>
                        </w:rPr>
                      </w:pPr>
                      <w:r>
                        <w:rPr>
                          <w:rFonts w:ascii="Amatic" w:hAnsi="Amatic"/>
                          <w:sz w:val="52"/>
                          <w:szCs w:val="52"/>
                        </w:rPr>
                        <w:t>d</w:t>
                      </w:r>
                      <w:r w:rsidR="00AE708C" w:rsidRPr="00AE708C">
                        <w:rPr>
                          <w:rFonts w:ascii="Amatic" w:hAnsi="Amatic"/>
                          <w:sz w:val="52"/>
                          <w:szCs w:val="52"/>
                        </w:rPr>
                        <w:t>esserts</w:t>
                      </w:r>
                    </w:p>
                    <w:p w14:paraId="1112D7E2" w14:textId="354AF388" w:rsidR="00AE708C" w:rsidRPr="00AE708C" w:rsidRDefault="00AE708C" w:rsidP="00AE70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46EBB8C" w14:textId="77777777" w:rsidR="00AE708C" w:rsidRPr="00AE708C" w:rsidRDefault="00AE708C" w:rsidP="00AE70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C7EF402" w14:textId="77777777" w:rsidR="00025211" w:rsidRDefault="00AE708C" w:rsidP="000853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708C">
                        <w:rPr>
                          <w:sz w:val="18"/>
                          <w:szCs w:val="18"/>
                        </w:rPr>
                        <w:t xml:space="preserve">Wafel met </w:t>
                      </w:r>
                      <w:proofErr w:type="spellStart"/>
                      <w:r w:rsidRPr="00AE708C">
                        <w:rPr>
                          <w:sz w:val="18"/>
                          <w:szCs w:val="18"/>
                        </w:rPr>
                        <w:t>amarena</w:t>
                      </w:r>
                      <w:proofErr w:type="spellEnd"/>
                      <w:r w:rsidRPr="00AE708C">
                        <w:rPr>
                          <w:sz w:val="18"/>
                          <w:szCs w:val="18"/>
                        </w:rPr>
                        <w:t>-kersen ijs</w:t>
                      </w:r>
                      <w:r w:rsidR="00C23700">
                        <w:rPr>
                          <w:sz w:val="18"/>
                          <w:szCs w:val="18"/>
                        </w:rPr>
                        <w:t>, warme kersen en</w:t>
                      </w:r>
                    </w:p>
                    <w:p w14:paraId="6A2BEFBE" w14:textId="254D2B32" w:rsidR="00AE708C" w:rsidRPr="00AE708C" w:rsidRDefault="00C23700" w:rsidP="000853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slagroom</w:t>
                      </w:r>
                      <w:r w:rsidR="00AE708C" w:rsidRPr="00AE708C">
                        <w:rPr>
                          <w:sz w:val="18"/>
                          <w:szCs w:val="18"/>
                        </w:rPr>
                        <w:t xml:space="preserve"> • </w:t>
                      </w:r>
                      <w:r w:rsidR="00AE0727">
                        <w:rPr>
                          <w:sz w:val="18"/>
                          <w:szCs w:val="18"/>
                        </w:rPr>
                        <w:t>8,00</w:t>
                      </w:r>
                    </w:p>
                    <w:p w14:paraId="1AF0C275" w14:textId="24E54117" w:rsidR="00AE708C" w:rsidRPr="00AE708C" w:rsidRDefault="00AE708C" w:rsidP="00AE70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BFA56AB" w14:textId="1FF85F89" w:rsidR="00AE708C" w:rsidRPr="00AE708C" w:rsidRDefault="006B0D17" w:rsidP="00AE70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stache tiramisu</w:t>
                      </w:r>
                      <w:r w:rsidR="00C23700">
                        <w:rPr>
                          <w:sz w:val="18"/>
                          <w:szCs w:val="18"/>
                        </w:rPr>
                        <w:t xml:space="preserve"> met </w:t>
                      </w:r>
                      <w:proofErr w:type="spellStart"/>
                      <w:r w:rsidR="00C23700">
                        <w:rPr>
                          <w:sz w:val="18"/>
                          <w:szCs w:val="18"/>
                        </w:rPr>
                        <w:t>speculoos</w:t>
                      </w:r>
                      <w:proofErr w:type="spellEnd"/>
                      <w:r w:rsidR="009A63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23700">
                        <w:rPr>
                          <w:sz w:val="18"/>
                          <w:szCs w:val="18"/>
                        </w:rPr>
                        <w:t>ijs en slagroom</w:t>
                      </w:r>
                      <w:r w:rsidR="00AE708C" w:rsidRPr="00AE708C">
                        <w:rPr>
                          <w:sz w:val="18"/>
                          <w:szCs w:val="18"/>
                        </w:rPr>
                        <w:t xml:space="preserve"> • </w:t>
                      </w:r>
                      <w:r w:rsidR="00212F2C">
                        <w:rPr>
                          <w:sz w:val="18"/>
                          <w:szCs w:val="18"/>
                        </w:rPr>
                        <w:t>8</w:t>
                      </w:r>
                      <w:r w:rsidR="00D5294E">
                        <w:rPr>
                          <w:sz w:val="18"/>
                          <w:szCs w:val="18"/>
                        </w:rPr>
                        <w:t>.</w:t>
                      </w:r>
                      <w:r w:rsidR="002D2CD4">
                        <w:rPr>
                          <w:sz w:val="18"/>
                          <w:szCs w:val="18"/>
                        </w:rPr>
                        <w:t>75</w:t>
                      </w:r>
                    </w:p>
                    <w:p w14:paraId="0DDBB2A5" w14:textId="77777777" w:rsidR="00AE708C" w:rsidRPr="00AE708C" w:rsidRDefault="00AE708C" w:rsidP="00AE70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0611339" w14:textId="77777777" w:rsidR="00AE708C" w:rsidRPr="00AE708C" w:rsidRDefault="00AE708C" w:rsidP="00AE70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708C">
                        <w:rPr>
                          <w:sz w:val="18"/>
                          <w:szCs w:val="18"/>
                        </w:rPr>
                        <w:t xml:space="preserve">Zoete proeverij van de </w:t>
                      </w:r>
                      <w:r w:rsidR="005D5659">
                        <w:rPr>
                          <w:sz w:val="18"/>
                          <w:szCs w:val="18"/>
                        </w:rPr>
                        <w:t>C</w:t>
                      </w:r>
                      <w:r w:rsidRPr="00AE708C">
                        <w:rPr>
                          <w:sz w:val="18"/>
                          <w:szCs w:val="18"/>
                        </w:rPr>
                        <w:t>hef  • 9.00</w:t>
                      </w:r>
                    </w:p>
                    <w:p w14:paraId="672B3CC8" w14:textId="77777777" w:rsidR="00AE708C" w:rsidRPr="00AE708C" w:rsidRDefault="00AE708C" w:rsidP="00AE70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0C7C503" w14:textId="77777777" w:rsidR="00AE708C" w:rsidRPr="00AE708C" w:rsidRDefault="00AE708C" w:rsidP="00AE70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708C">
                        <w:rPr>
                          <w:sz w:val="18"/>
                          <w:szCs w:val="18"/>
                        </w:rPr>
                        <w:t xml:space="preserve">Coupe </w:t>
                      </w:r>
                      <w:proofErr w:type="spellStart"/>
                      <w:r w:rsidRPr="00AE708C">
                        <w:rPr>
                          <w:sz w:val="18"/>
                          <w:szCs w:val="18"/>
                        </w:rPr>
                        <w:t>‘de</w:t>
                      </w:r>
                      <w:proofErr w:type="spellEnd"/>
                      <w:r w:rsidRPr="00AE708C">
                        <w:rPr>
                          <w:sz w:val="18"/>
                          <w:szCs w:val="18"/>
                        </w:rPr>
                        <w:t xml:space="preserve"> Engel’:</w:t>
                      </w:r>
                    </w:p>
                    <w:p w14:paraId="0ADDBD57" w14:textId="18FE5FF7" w:rsidR="00AE708C" w:rsidRPr="00AE708C" w:rsidRDefault="00AE708C" w:rsidP="00AE70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708C">
                        <w:rPr>
                          <w:sz w:val="18"/>
                          <w:szCs w:val="18"/>
                        </w:rPr>
                        <w:t xml:space="preserve">vanille- </w:t>
                      </w:r>
                      <w:proofErr w:type="spellStart"/>
                      <w:r w:rsidR="00D35FB8">
                        <w:rPr>
                          <w:sz w:val="18"/>
                          <w:szCs w:val="18"/>
                        </w:rPr>
                        <w:t>speculoos</w:t>
                      </w:r>
                      <w:proofErr w:type="spellEnd"/>
                      <w:r w:rsidRPr="00AE708C">
                        <w:rPr>
                          <w:sz w:val="18"/>
                          <w:szCs w:val="18"/>
                        </w:rPr>
                        <w:t xml:space="preserve">- en </w:t>
                      </w:r>
                      <w:r w:rsidR="00D35FB8">
                        <w:rPr>
                          <w:sz w:val="18"/>
                          <w:szCs w:val="18"/>
                        </w:rPr>
                        <w:t>stoofperenijs</w:t>
                      </w:r>
                      <w:r w:rsidRPr="00AE708C">
                        <w:rPr>
                          <w:sz w:val="18"/>
                          <w:szCs w:val="18"/>
                        </w:rPr>
                        <w:t xml:space="preserve"> met</w:t>
                      </w:r>
                    </w:p>
                    <w:p w14:paraId="2160D5AD" w14:textId="4D011D8A" w:rsidR="00AE708C" w:rsidRPr="00AE708C" w:rsidRDefault="00D35FB8" w:rsidP="00AE70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oofpeer</w:t>
                      </w:r>
                      <w:r w:rsidR="00AE708C" w:rsidRPr="00AE708C">
                        <w:rPr>
                          <w:sz w:val="18"/>
                          <w:szCs w:val="18"/>
                        </w:rPr>
                        <w:t xml:space="preserve"> en slagroom • </w:t>
                      </w:r>
                      <w:r>
                        <w:rPr>
                          <w:sz w:val="18"/>
                          <w:szCs w:val="18"/>
                        </w:rPr>
                        <w:t>8.00</w:t>
                      </w:r>
                    </w:p>
                    <w:p w14:paraId="1AF21927" w14:textId="25FFDF7C" w:rsidR="00AE708C" w:rsidRPr="00AE708C" w:rsidRDefault="00AE708C" w:rsidP="00AE70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7B55D63" w14:textId="77777777" w:rsidR="00AE708C" w:rsidRPr="00AE708C" w:rsidRDefault="00AE708C" w:rsidP="00AE70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708C">
                        <w:rPr>
                          <w:sz w:val="18"/>
                          <w:szCs w:val="18"/>
                        </w:rPr>
                        <w:t xml:space="preserve">‘Dame blanche Engel </w:t>
                      </w:r>
                      <w:proofErr w:type="spellStart"/>
                      <w:r w:rsidRPr="00AE708C">
                        <w:rPr>
                          <w:sz w:val="18"/>
                          <w:szCs w:val="18"/>
                        </w:rPr>
                        <w:t>style</w:t>
                      </w:r>
                      <w:proofErr w:type="spellEnd"/>
                      <w:r w:rsidRPr="00AE708C">
                        <w:rPr>
                          <w:sz w:val="18"/>
                          <w:szCs w:val="18"/>
                        </w:rPr>
                        <w:t>’:</w:t>
                      </w:r>
                    </w:p>
                    <w:p w14:paraId="03CC9FCF" w14:textId="77777777" w:rsidR="00AE708C" w:rsidRPr="00AE708C" w:rsidRDefault="00AE708C" w:rsidP="00AE70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708C">
                        <w:rPr>
                          <w:sz w:val="18"/>
                          <w:szCs w:val="18"/>
                        </w:rPr>
                        <w:t>vanille-, witte chocolade- en chocolade ijs met</w:t>
                      </w:r>
                    </w:p>
                    <w:p w14:paraId="54BBB5B3" w14:textId="1670DA5D" w:rsidR="00AE708C" w:rsidRPr="00AE708C" w:rsidRDefault="00AE708C" w:rsidP="00AE70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708C">
                        <w:rPr>
                          <w:sz w:val="18"/>
                          <w:szCs w:val="18"/>
                        </w:rPr>
                        <w:t xml:space="preserve">warme chocoladesaus en slagroom • </w:t>
                      </w:r>
                      <w:r w:rsidR="00D35FB8">
                        <w:rPr>
                          <w:sz w:val="18"/>
                          <w:szCs w:val="18"/>
                        </w:rPr>
                        <w:t>8.00</w:t>
                      </w:r>
                    </w:p>
                    <w:p w14:paraId="4F5E8FE0" w14:textId="642D4E25" w:rsidR="00AE708C" w:rsidRPr="00AE708C" w:rsidRDefault="00AE708C" w:rsidP="00AE70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C1B753B" w14:textId="77777777" w:rsidR="00AE708C" w:rsidRPr="00AE708C" w:rsidRDefault="00AE708C" w:rsidP="00AE70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708C">
                        <w:rPr>
                          <w:sz w:val="18"/>
                          <w:szCs w:val="18"/>
                        </w:rPr>
                        <w:t>Kaasplank met diverse kazen</w:t>
                      </w:r>
                    </w:p>
                    <w:p w14:paraId="246D38A5" w14:textId="77777777" w:rsidR="00C3719D" w:rsidRPr="00AE708C" w:rsidRDefault="00AE708C" w:rsidP="00AE70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708C">
                        <w:rPr>
                          <w:sz w:val="18"/>
                          <w:szCs w:val="18"/>
                        </w:rPr>
                        <w:t>en vijgenbrood • 9.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00F9788" wp14:editId="207B78A6">
                <wp:simplePos x="0" y="0"/>
                <wp:positionH relativeFrom="column">
                  <wp:posOffset>-524510</wp:posOffset>
                </wp:positionH>
                <wp:positionV relativeFrom="paragraph">
                  <wp:posOffset>4747135</wp:posOffset>
                </wp:positionV>
                <wp:extent cx="6805295" cy="232348"/>
                <wp:effectExtent l="0" t="0" r="1905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295" cy="232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8727C" w14:textId="41C10DDD" w:rsidR="00C3719D" w:rsidRPr="00AE708C" w:rsidRDefault="00AE708C" w:rsidP="00AE70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708C">
                              <w:rPr>
                                <w:sz w:val="18"/>
                                <w:szCs w:val="18"/>
                              </w:rPr>
                              <w:t xml:space="preserve">Kijk ook eens op onze website </w:t>
                            </w:r>
                            <w:r w:rsidRPr="00AE70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ww.restaurant-de-engel.nl</w:t>
                            </w:r>
                            <w:r w:rsidRPr="00AE708C">
                              <w:rPr>
                                <w:sz w:val="18"/>
                                <w:szCs w:val="18"/>
                              </w:rPr>
                              <w:t xml:space="preserve"> voor informatie over ons hotel en onze evenement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9788" id="Tekstvak 13" o:spid="_x0000_s1035" type="#_x0000_t202" style="position:absolute;margin-left:-41.3pt;margin-top:373.8pt;width:535.85pt;height:18.3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" fillcolor="white [3201]" stroked="f" strokeweight=".5pt">
                <v:textbox>
                  <w:txbxContent>
                    <w:p w14:paraId="2778727C" w14:textId="41C10DDD" w:rsidR="00C3719D" w:rsidRPr="00AE708C" w:rsidRDefault="00AE708C" w:rsidP="00AE70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708C">
                        <w:rPr>
                          <w:sz w:val="18"/>
                          <w:szCs w:val="18"/>
                        </w:rPr>
                        <w:t xml:space="preserve">Kijk ook eens op onze website </w:t>
                      </w:r>
                      <w:r w:rsidRPr="00AE708C">
                        <w:rPr>
                          <w:b/>
                          <w:bCs/>
                          <w:sz w:val="18"/>
                          <w:szCs w:val="18"/>
                        </w:rPr>
                        <w:t>www.restaurant-de-engel.nl</w:t>
                      </w:r>
                      <w:r w:rsidRPr="00AE708C">
                        <w:rPr>
                          <w:sz w:val="18"/>
                          <w:szCs w:val="18"/>
                        </w:rPr>
                        <w:t xml:space="preserve"> voor informatie over ons hotel en onze evenementen!</w:t>
                      </w:r>
                    </w:p>
                  </w:txbxContent>
                </v:textbox>
              </v:shape>
            </w:pict>
          </mc:Fallback>
        </mc:AlternateContent>
      </w:r>
      <w:r w:rsidR="007E4CCD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B40F69D" wp14:editId="5B4CD380">
                <wp:simplePos x="0" y="0"/>
                <wp:positionH relativeFrom="column">
                  <wp:posOffset>-412750</wp:posOffset>
                </wp:positionH>
                <wp:positionV relativeFrom="paragraph">
                  <wp:posOffset>1116330</wp:posOffset>
                </wp:positionV>
                <wp:extent cx="6610350" cy="3402330"/>
                <wp:effectExtent l="0" t="0" r="0" b="0"/>
                <wp:wrapSquare wrapText="bothSides"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0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5F1DE" w14:textId="29616A04" w:rsidR="007E4CCD" w:rsidRPr="007E4CCD" w:rsidRDefault="004F52FF" w:rsidP="007E4CCD">
                            <w:pPr>
                              <w:jc w:val="center"/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k</w:t>
                            </w:r>
                            <w:r w:rsidR="007E4CCD" w:rsidRPr="007E4CCD"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ids menu</w:t>
                            </w:r>
                          </w:p>
                          <w:p w14:paraId="617CA52F" w14:textId="05D9F9A8" w:rsidR="007E4CCD" w:rsidRDefault="007E4CCD" w:rsidP="007E4C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4B65FE" w14:textId="77777777" w:rsidR="007E4CCD" w:rsidRPr="007E4CCD" w:rsidRDefault="007E4CCD" w:rsidP="007E4C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CCAD83" w14:textId="4BD5DB29" w:rsidR="007E4CCD" w:rsidRPr="007E4CCD" w:rsidRDefault="007E4CCD" w:rsidP="005D565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E4C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oorgerechten</w:t>
                            </w:r>
                            <w:r w:rsidRPr="007E4C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4C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kinderporties)</w:t>
                            </w:r>
                          </w:p>
                          <w:p w14:paraId="51294897" w14:textId="4039518F" w:rsidR="007E4CCD" w:rsidRPr="007E4CCD" w:rsidRDefault="007E4CCD" w:rsidP="007E4C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4CCD">
                              <w:rPr>
                                <w:sz w:val="18"/>
                                <w:szCs w:val="18"/>
                              </w:rPr>
                              <w:t>Gebonden tomatensoep met balletjes een scheutje room</w:t>
                            </w:r>
                            <w:r w:rsidR="005D5659" w:rsidRPr="007E3169">
                              <w:rPr>
                                <w:sz w:val="18"/>
                                <w:szCs w:val="18"/>
                              </w:rPr>
                              <w:t xml:space="preserve"> •</w:t>
                            </w:r>
                            <w:r w:rsidRPr="007E4CCD">
                              <w:rPr>
                                <w:sz w:val="18"/>
                                <w:szCs w:val="18"/>
                              </w:rPr>
                              <w:t xml:space="preserve"> 3.50</w:t>
                            </w:r>
                          </w:p>
                          <w:p w14:paraId="37D2A611" w14:textId="77777777" w:rsidR="007E4CCD" w:rsidRPr="007E4CCD" w:rsidRDefault="007E4CCD" w:rsidP="007E4C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39B285" w14:textId="37B1D52E" w:rsidR="007E4CCD" w:rsidRPr="007E4CCD" w:rsidRDefault="007E4CCD" w:rsidP="007E4C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E4CCD">
                              <w:rPr>
                                <w:sz w:val="18"/>
                                <w:szCs w:val="18"/>
                              </w:rPr>
                              <w:t>Rundercarpaccio</w:t>
                            </w:r>
                            <w:proofErr w:type="spellEnd"/>
                            <w:r w:rsidRPr="007E4CCD">
                              <w:rPr>
                                <w:sz w:val="18"/>
                                <w:szCs w:val="18"/>
                              </w:rPr>
                              <w:t xml:space="preserve"> met truffelmayonaise, rucola, gedroogde tuinboontjes en Parmezaanse kaas</w:t>
                            </w:r>
                            <w:r w:rsidR="005D5659" w:rsidRPr="007E3169">
                              <w:rPr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 w:rsidRPr="007E4CCD">
                              <w:rPr>
                                <w:sz w:val="18"/>
                                <w:szCs w:val="18"/>
                              </w:rPr>
                              <w:t>6.50</w:t>
                            </w:r>
                          </w:p>
                          <w:p w14:paraId="6B8251B6" w14:textId="77777777" w:rsidR="007E4CCD" w:rsidRPr="007E4CCD" w:rsidRDefault="007E4CCD" w:rsidP="007E4C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859235" w14:textId="77777777" w:rsidR="007E4CCD" w:rsidRPr="007E4CCD" w:rsidRDefault="007E4CCD" w:rsidP="007E4CC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E4C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oofdgerechten</w:t>
                            </w:r>
                          </w:p>
                          <w:p w14:paraId="7C469BB2" w14:textId="4D974A96" w:rsidR="007E4CCD" w:rsidRPr="007E4CCD" w:rsidRDefault="007E4CCD" w:rsidP="007E4C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4CCD">
                              <w:rPr>
                                <w:sz w:val="18"/>
                                <w:szCs w:val="18"/>
                              </w:rPr>
                              <w:t xml:space="preserve">Kindermenu met - Frikandel / </w:t>
                            </w:r>
                            <w:proofErr w:type="spellStart"/>
                            <w:r w:rsidRPr="007E4CCD">
                              <w:rPr>
                                <w:sz w:val="18"/>
                                <w:szCs w:val="18"/>
                              </w:rPr>
                              <w:t>kaassouflé</w:t>
                            </w:r>
                            <w:proofErr w:type="spellEnd"/>
                            <w:r w:rsidRPr="007E4CCD">
                              <w:rPr>
                                <w:sz w:val="18"/>
                                <w:szCs w:val="18"/>
                              </w:rPr>
                              <w:t xml:space="preserve"> / kroket</w:t>
                            </w:r>
                            <w:r w:rsidR="005D5659" w:rsidRPr="007E3169">
                              <w:rPr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 w:rsidRPr="007E4CCD">
                              <w:rPr>
                                <w:sz w:val="18"/>
                                <w:szCs w:val="18"/>
                              </w:rPr>
                              <w:t>7.00</w:t>
                            </w:r>
                          </w:p>
                          <w:p w14:paraId="3BCFEE75" w14:textId="11D40C3A" w:rsidR="007E4CCD" w:rsidRPr="007E4CCD" w:rsidRDefault="007E4CCD" w:rsidP="007E4C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4CCD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7E4CCD">
                              <w:rPr>
                                <w:sz w:val="18"/>
                                <w:szCs w:val="18"/>
                              </w:rPr>
                              <w:t>Kipnuggets</w:t>
                            </w:r>
                            <w:proofErr w:type="spellEnd"/>
                            <w:r w:rsidR="005D5659" w:rsidRPr="007E3169">
                              <w:rPr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 w:rsidR="00D35FB8">
                              <w:rPr>
                                <w:sz w:val="18"/>
                                <w:szCs w:val="18"/>
                              </w:rPr>
                              <w:t>11.00</w:t>
                            </w:r>
                          </w:p>
                          <w:p w14:paraId="32FBC802" w14:textId="0A4B56CE" w:rsidR="007E4CCD" w:rsidRPr="007E4CCD" w:rsidRDefault="007E4CCD" w:rsidP="007E4C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4CCD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7E4CCD">
                              <w:rPr>
                                <w:sz w:val="18"/>
                                <w:szCs w:val="18"/>
                              </w:rPr>
                              <w:t>Spare</w:t>
                            </w:r>
                            <w:proofErr w:type="spellEnd"/>
                            <w:r w:rsidRPr="007E4C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E4CCD">
                              <w:rPr>
                                <w:sz w:val="18"/>
                                <w:szCs w:val="18"/>
                              </w:rPr>
                              <w:t>ribs</w:t>
                            </w:r>
                            <w:proofErr w:type="spellEnd"/>
                            <w:r w:rsidR="005D5659" w:rsidRPr="007E3169">
                              <w:rPr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 w:rsidRPr="007E4CC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D35FB8">
                              <w:rPr>
                                <w:sz w:val="18"/>
                                <w:szCs w:val="18"/>
                              </w:rPr>
                              <w:t>2.75</w:t>
                            </w:r>
                          </w:p>
                          <w:p w14:paraId="0034D5D6" w14:textId="65B868AA" w:rsidR="007E4CCD" w:rsidRPr="007E4CCD" w:rsidRDefault="007E4CCD" w:rsidP="007E4C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4CCD">
                              <w:rPr>
                                <w:sz w:val="18"/>
                                <w:szCs w:val="18"/>
                              </w:rPr>
                              <w:t>- Kipsaté (1 stokje) 8.</w:t>
                            </w:r>
                            <w:r w:rsidR="00D35FB8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7E4CCD">
                              <w:rPr>
                                <w:sz w:val="18"/>
                                <w:szCs w:val="18"/>
                              </w:rPr>
                              <w:t>0 (extra stokje saté +3.</w:t>
                            </w:r>
                            <w:r w:rsidR="00D35FB8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7E4CCD">
                              <w:rPr>
                                <w:sz w:val="18"/>
                                <w:szCs w:val="18"/>
                              </w:rPr>
                              <w:t>0)</w:t>
                            </w:r>
                          </w:p>
                          <w:p w14:paraId="05FC35CF" w14:textId="77777777" w:rsidR="007E4CCD" w:rsidRPr="007E4CCD" w:rsidRDefault="007E4CCD" w:rsidP="007E4CC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E4C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e kindermenu’s worden geserveerd met frites, vers fruitsalade, rauwkost en mayonaise</w:t>
                            </w:r>
                          </w:p>
                          <w:p w14:paraId="37A8E91E" w14:textId="77777777" w:rsidR="007E4CCD" w:rsidRPr="007E4CCD" w:rsidRDefault="007E4CCD" w:rsidP="007E4C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03FE78" w14:textId="3B9F3347" w:rsidR="007E4CCD" w:rsidRPr="007E4CCD" w:rsidRDefault="007E4CCD" w:rsidP="007E4C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4CCD">
                              <w:rPr>
                                <w:sz w:val="18"/>
                                <w:szCs w:val="18"/>
                              </w:rPr>
                              <w:t>Pannenkoek met poedersuiker en stroop</w:t>
                            </w:r>
                            <w:r w:rsidR="005D5659" w:rsidRPr="007E3169">
                              <w:rPr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 w:rsidRPr="007E4CCD">
                              <w:rPr>
                                <w:sz w:val="18"/>
                                <w:szCs w:val="18"/>
                              </w:rPr>
                              <w:t>5.50</w:t>
                            </w:r>
                          </w:p>
                          <w:p w14:paraId="42464219" w14:textId="77777777" w:rsidR="007E4CCD" w:rsidRPr="007E4CCD" w:rsidRDefault="007E4CCD" w:rsidP="007E4C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628044" w14:textId="2E6936F8" w:rsidR="007E4CCD" w:rsidRPr="007E4CCD" w:rsidRDefault="007E4CCD" w:rsidP="007E4C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4CCD">
                              <w:rPr>
                                <w:sz w:val="18"/>
                                <w:szCs w:val="18"/>
                              </w:rPr>
                              <w:t xml:space="preserve">Pasta </w:t>
                            </w:r>
                            <w:proofErr w:type="spellStart"/>
                            <w:r w:rsidRPr="007E4CCD">
                              <w:rPr>
                                <w:sz w:val="18"/>
                                <w:szCs w:val="18"/>
                              </w:rPr>
                              <w:t>Bolognese</w:t>
                            </w:r>
                            <w:proofErr w:type="spellEnd"/>
                            <w:r w:rsidR="005D5659" w:rsidRPr="007E3169">
                              <w:rPr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 w:rsidRPr="007E4CCD">
                              <w:rPr>
                                <w:sz w:val="18"/>
                                <w:szCs w:val="18"/>
                              </w:rPr>
                              <w:t>7.00</w:t>
                            </w:r>
                          </w:p>
                          <w:p w14:paraId="09DF799D" w14:textId="41229FBC" w:rsidR="007E4CCD" w:rsidRPr="007E4CCD" w:rsidRDefault="007E4CCD" w:rsidP="007E4C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492565" w14:textId="6856D679" w:rsidR="007E4CCD" w:rsidRPr="007E4CCD" w:rsidRDefault="007E4CCD" w:rsidP="007E4CC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E4C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etje</w:t>
                            </w:r>
                          </w:p>
                          <w:p w14:paraId="66A6F098" w14:textId="73CD379D" w:rsidR="007E4CCD" w:rsidRPr="007E4CCD" w:rsidRDefault="007E4CCD" w:rsidP="007E4C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4CCD">
                              <w:rPr>
                                <w:sz w:val="18"/>
                                <w:szCs w:val="18"/>
                              </w:rPr>
                              <w:t>Kinderijsje: Vanille ijs met aardbeiensaus, slagroom en een verrassing</w:t>
                            </w:r>
                            <w:r w:rsidR="005D5659" w:rsidRPr="007E3169">
                              <w:rPr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 w:rsidR="00D35FB8">
                              <w:rPr>
                                <w:sz w:val="18"/>
                                <w:szCs w:val="18"/>
                              </w:rPr>
                              <w:t>4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F69D" id="Tekstvak 12" o:spid="_x0000_s1036" type="#_x0000_t202" style="position:absolute;margin-left:-32.5pt;margin-top:87.9pt;width:520.5pt;height:267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" filled="f" stroked="f" strokeweight=".5pt">
                <v:textbox>
                  <w:txbxContent>
                    <w:p w14:paraId="4775F1DE" w14:textId="29616A04" w:rsidR="007E4CCD" w:rsidRPr="007E4CCD" w:rsidRDefault="004F52FF" w:rsidP="007E4CCD">
                      <w:pPr>
                        <w:jc w:val="center"/>
                        <w:rPr>
                          <w:rFonts w:ascii="Amatic" w:hAnsi="Amatic"/>
                          <w:sz w:val="52"/>
                          <w:szCs w:val="52"/>
                        </w:rPr>
                      </w:pPr>
                      <w:r>
                        <w:rPr>
                          <w:rFonts w:ascii="Amatic" w:hAnsi="Amatic"/>
                          <w:sz w:val="52"/>
                          <w:szCs w:val="52"/>
                        </w:rPr>
                        <w:t>k</w:t>
                      </w:r>
                      <w:r w:rsidR="007E4CCD" w:rsidRPr="007E4CCD">
                        <w:rPr>
                          <w:rFonts w:ascii="Amatic" w:hAnsi="Amatic"/>
                          <w:sz w:val="52"/>
                          <w:szCs w:val="52"/>
                        </w:rPr>
                        <w:t>ids menu</w:t>
                      </w:r>
                    </w:p>
                    <w:p w14:paraId="617CA52F" w14:textId="05D9F9A8" w:rsidR="007E4CCD" w:rsidRDefault="007E4CCD" w:rsidP="007E4C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64B65FE" w14:textId="77777777" w:rsidR="007E4CCD" w:rsidRPr="007E4CCD" w:rsidRDefault="007E4CCD" w:rsidP="007E4C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2CCAD83" w14:textId="4BD5DB29" w:rsidR="007E4CCD" w:rsidRPr="007E4CCD" w:rsidRDefault="007E4CCD" w:rsidP="005D565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7E4CCD">
                        <w:rPr>
                          <w:b/>
                          <w:bCs/>
                          <w:sz w:val="18"/>
                          <w:szCs w:val="18"/>
                        </w:rPr>
                        <w:t>Voorgerechten</w:t>
                      </w:r>
                      <w:r w:rsidRPr="007E4CC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E4CCD">
                        <w:rPr>
                          <w:i/>
                          <w:iCs/>
                          <w:sz w:val="18"/>
                          <w:szCs w:val="18"/>
                        </w:rPr>
                        <w:t>(kinderporties)</w:t>
                      </w:r>
                    </w:p>
                    <w:p w14:paraId="51294897" w14:textId="4039518F" w:rsidR="007E4CCD" w:rsidRPr="007E4CCD" w:rsidRDefault="007E4CCD" w:rsidP="007E4C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4CCD">
                        <w:rPr>
                          <w:sz w:val="18"/>
                          <w:szCs w:val="18"/>
                        </w:rPr>
                        <w:t>Gebonden tomatensoep met balletjes een scheutje room</w:t>
                      </w:r>
                      <w:r w:rsidR="005D5659" w:rsidRPr="007E3169">
                        <w:rPr>
                          <w:sz w:val="18"/>
                          <w:szCs w:val="18"/>
                        </w:rPr>
                        <w:t xml:space="preserve"> •</w:t>
                      </w:r>
                      <w:r w:rsidRPr="007E4CCD">
                        <w:rPr>
                          <w:sz w:val="18"/>
                          <w:szCs w:val="18"/>
                        </w:rPr>
                        <w:t xml:space="preserve"> 3.50</w:t>
                      </w:r>
                    </w:p>
                    <w:p w14:paraId="37D2A611" w14:textId="77777777" w:rsidR="007E4CCD" w:rsidRPr="007E4CCD" w:rsidRDefault="007E4CCD" w:rsidP="007E4C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739B285" w14:textId="37B1D52E" w:rsidR="007E4CCD" w:rsidRPr="007E4CCD" w:rsidRDefault="007E4CCD" w:rsidP="007E4C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E4CCD">
                        <w:rPr>
                          <w:sz w:val="18"/>
                          <w:szCs w:val="18"/>
                        </w:rPr>
                        <w:t>Rundercarpaccio</w:t>
                      </w:r>
                      <w:proofErr w:type="spellEnd"/>
                      <w:r w:rsidRPr="007E4CCD">
                        <w:rPr>
                          <w:sz w:val="18"/>
                          <w:szCs w:val="18"/>
                        </w:rPr>
                        <w:t xml:space="preserve"> met truffelmayonaise, rucola, gedroogde tuinboontjes en Parmezaanse kaas</w:t>
                      </w:r>
                      <w:r w:rsidR="005D5659" w:rsidRPr="007E3169">
                        <w:rPr>
                          <w:sz w:val="18"/>
                          <w:szCs w:val="18"/>
                        </w:rPr>
                        <w:t xml:space="preserve"> • </w:t>
                      </w:r>
                      <w:r w:rsidRPr="007E4CCD">
                        <w:rPr>
                          <w:sz w:val="18"/>
                          <w:szCs w:val="18"/>
                        </w:rPr>
                        <w:t>6.50</w:t>
                      </w:r>
                    </w:p>
                    <w:p w14:paraId="6B8251B6" w14:textId="77777777" w:rsidR="007E4CCD" w:rsidRPr="007E4CCD" w:rsidRDefault="007E4CCD" w:rsidP="007E4C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1859235" w14:textId="77777777" w:rsidR="007E4CCD" w:rsidRPr="007E4CCD" w:rsidRDefault="007E4CCD" w:rsidP="007E4CC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E4CCD">
                        <w:rPr>
                          <w:b/>
                          <w:bCs/>
                          <w:sz w:val="18"/>
                          <w:szCs w:val="18"/>
                        </w:rPr>
                        <w:t>Hoofdgerechten</w:t>
                      </w:r>
                    </w:p>
                    <w:p w14:paraId="7C469BB2" w14:textId="4D974A96" w:rsidR="007E4CCD" w:rsidRPr="007E4CCD" w:rsidRDefault="007E4CCD" w:rsidP="007E4C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4CCD">
                        <w:rPr>
                          <w:sz w:val="18"/>
                          <w:szCs w:val="18"/>
                        </w:rPr>
                        <w:t xml:space="preserve">Kindermenu met - Frikandel / </w:t>
                      </w:r>
                      <w:proofErr w:type="spellStart"/>
                      <w:r w:rsidRPr="007E4CCD">
                        <w:rPr>
                          <w:sz w:val="18"/>
                          <w:szCs w:val="18"/>
                        </w:rPr>
                        <w:t>kaassouflé</w:t>
                      </w:r>
                      <w:proofErr w:type="spellEnd"/>
                      <w:r w:rsidRPr="007E4CCD">
                        <w:rPr>
                          <w:sz w:val="18"/>
                          <w:szCs w:val="18"/>
                        </w:rPr>
                        <w:t xml:space="preserve"> / kroket</w:t>
                      </w:r>
                      <w:r w:rsidR="005D5659" w:rsidRPr="007E3169">
                        <w:rPr>
                          <w:sz w:val="18"/>
                          <w:szCs w:val="18"/>
                        </w:rPr>
                        <w:t xml:space="preserve"> • </w:t>
                      </w:r>
                      <w:r w:rsidRPr="007E4CCD">
                        <w:rPr>
                          <w:sz w:val="18"/>
                          <w:szCs w:val="18"/>
                        </w:rPr>
                        <w:t>7.00</w:t>
                      </w:r>
                    </w:p>
                    <w:p w14:paraId="3BCFEE75" w14:textId="11D40C3A" w:rsidR="007E4CCD" w:rsidRPr="007E4CCD" w:rsidRDefault="007E4CCD" w:rsidP="007E4C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4CCD"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Pr="007E4CCD">
                        <w:rPr>
                          <w:sz w:val="18"/>
                          <w:szCs w:val="18"/>
                        </w:rPr>
                        <w:t>Kipnuggets</w:t>
                      </w:r>
                      <w:proofErr w:type="spellEnd"/>
                      <w:r w:rsidR="005D5659" w:rsidRPr="007E3169">
                        <w:rPr>
                          <w:sz w:val="18"/>
                          <w:szCs w:val="18"/>
                        </w:rPr>
                        <w:t xml:space="preserve"> • </w:t>
                      </w:r>
                      <w:r w:rsidR="00D35FB8">
                        <w:rPr>
                          <w:sz w:val="18"/>
                          <w:szCs w:val="18"/>
                        </w:rPr>
                        <w:t>11.00</w:t>
                      </w:r>
                    </w:p>
                    <w:p w14:paraId="32FBC802" w14:textId="0A4B56CE" w:rsidR="007E4CCD" w:rsidRPr="007E4CCD" w:rsidRDefault="007E4CCD" w:rsidP="007E4C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4CCD"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Pr="007E4CCD">
                        <w:rPr>
                          <w:sz w:val="18"/>
                          <w:szCs w:val="18"/>
                        </w:rPr>
                        <w:t>Spare</w:t>
                      </w:r>
                      <w:proofErr w:type="spellEnd"/>
                      <w:r w:rsidRPr="007E4CC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E4CCD">
                        <w:rPr>
                          <w:sz w:val="18"/>
                          <w:szCs w:val="18"/>
                        </w:rPr>
                        <w:t>ribs</w:t>
                      </w:r>
                      <w:proofErr w:type="spellEnd"/>
                      <w:r w:rsidR="005D5659" w:rsidRPr="007E3169">
                        <w:rPr>
                          <w:sz w:val="18"/>
                          <w:szCs w:val="18"/>
                        </w:rPr>
                        <w:t xml:space="preserve"> • </w:t>
                      </w:r>
                      <w:r w:rsidRPr="007E4CCD">
                        <w:rPr>
                          <w:sz w:val="18"/>
                          <w:szCs w:val="18"/>
                        </w:rPr>
                        <w:t>1</w:t>
                      </w:r>
                      <w:r w:rsidR="00D35FB8">
                        <w:rPr>
                          <w:sz w:val="18"/>
                          <w:szCs w:val="18"/>
                        </w:rPr>
                        <w:t>2.75</w:t>
                      </w:r>
                    </w:p>
                    <w:p w14:paraId="0034D5D6" w14:textId="65B868AA" w:rsidR="007E4CCD" w:rsidRPr="007E4CCD" w:rsidRDefault="007E4CCD" w:rsidP="007E4C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4CCD">
                        <w:rPr>
                          <w:sz w:val="18"/>
                          <w:szCs w:val="18"/>
                        </w:rPr>
                        <w:t>- Kipsaté (1 stokje) 8.</w:t>
                      </w:r>
                      <w:r w:rsidR="00D35FB8">
                        <w:rPr>
                          <w:sz w:val="18"/>
                          <w:szCs w:val="18"/>
                        </w:rPr>
                        <w:t>5</w:t>
                      </w:r>
                      <w:r w:rsidRPr="007E4CCD">
                        <w:rPr>
                          <w:sz w:val="18"/>
                          <w:szCs w:val="18"/>
                        </w:rPr>
                        <w:t>0 (extra stokje saté +3.</w:t>
                      </w:r>
                      <w:r w:rsidR="00D35FB8">
                        <w:rPr>
                          <w:sz w:val="18"/>
                          <w:szCs w:val="18"/>
                        </w:rPr>
                        <w:t>5</w:t>
                      </w:r>
                      <w:r w:rsidRPr="007E4CCD">
                        <w:rPr>
                          <w:sz w:val="18"/>
                          <w:szCs w:val="18"/>
                        </w:rPr>
                        <w:t>0)</w:t>
                      </w:r>
                    </w:p>
                    <w:p w14:paraId="05FC35CF" w14:textId="77777777" w:rsidR="007E4CCD" w:rsidRPr="007E4CCD" w:rsidRDefault="007E4CCD" w:rsidP="007E4CC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7E4CCD">
                        <w:rPr>
                          <w:i/>
                          <w:iCs/>
                          <w:sz w:val="18"/>
                          <w:szCs w:val="18"/>
                        </w:rPr>
                        <w:t>De kindermenu’s worden geserveerd met frites, vers fruitsalade, rauwkost en mayonaise</w:t>
                      </w:r>
                    </w:p>
                    <w:p w14:paraId="37A8E91E" w14:textId="77777777" w:rsidR="007E4CCD" w:rsidRPr="007E4CCD" w:rsidRDefault="007E4CCD" w:rsidP="007E4C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603FE78" w14:textId="3B9F3347" w:rsidR="007E4CCD" w:rsidRPr="007E4CCD" w:rsidRDefault="007E4CCD" w:rsidP="007E4C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4CCD">
                        <w:rPr>
                          <w:sz w:val="18"/>
                          <w:szCs w:val="18"/>
                        </w:rPr>
                        <w:t>Pannenkoek met poedersuiker en stroop</w:t>
                      </w:r>
                      <w:r w:rsidR="005D5659" w:rsidRPr="007E3169">
                        <w:rPr>
                          <w:sz w:val="18"/>
                          <w:szCs w:val="18"/>
                        </w:rPr>
                        <w:t xml:space="preserve"> • </w:t>
                      </w:r>
                      <w:r w:rsidRPr="007E4CCD">
                        <w:rPr>
                          <w:sz w:val="18"/>
                          <w:szCs w:val="18"/>
                        </w:rPr>
                        <w:t>5.50</w:t>
                      </w:r>
                    </w:p>
                    <w:p w14:paraId="42464219" w14:textId="77777777" w:rsidR="007E4CCD" w:rsidRPr="007E4CCD" w:rsidRDefault="007E4CCD" w:rsidP="007E4C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C628044" w14:textId="2E6936F8" w:rsidR="007E4CCD" w:rsidRPr="007E4CCD" w:rsidRDefault="007E4CCD" w:rsidP="007E4C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4CCD">
                        <w:rPr>
                          <w:sz w:val="18"/>
                          <w:szCs w:val="18"/>
                        </w:rPr>
                        <w:t xml:space="preserve">Pasta </w:t>
                      </w:r>
                      <w:proofErr w:type="spellStart"/>
                      <w:r w:rsidRPr="007E4CCD">
                        <w:rPr>
                          <w:sz w:val="18"/>
                          <w:szCs w:val="18"/>
                        </w:rPr>
                        <w:t>Bolognese</w:t>
                      </w:r>
                      <w:proofErr w:type="spellEnd"/>
                      <w:r w:rsidR="005D5659" w:rsidRPr="007E3169">
                        <w:rPr>
                          <w:sz w:val="18"/>
                          <w:szCs w:val="18"/>
                        </w:rPr>
                        <w:t xml:space="preserve"> • </w:t>
                      </w:r>
                      <w:r w:rsidRPr="007E4CCD">
                        <w:rPr>
                          <w:sz w:val="18"/>
                          <w:szCs w:val="18"/>
                        </w:rPr>
                        <w:t>7.00</w:t>
                      </w:r>
                    </w:p>
                    <w:p w14:paraId="09DF799D" w14:textId="41229FBC" w:rsidR="007E4CCD" w:rsidRPr="007E4CCD" w:rsidRDefault="007E4CCD" w:rsidP="007E4C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D492565" w14:textId="6856D679" w:rsidR="007E4CCD" w:rsidRPr="007E4CCD" w:rsidRDefault="007E4CCD" w:rsidP="007E4CC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E4CCD">
                        <w:rPr>
                          <w:b/>
                          <w:bCs/>
                          <w:sz w:val="18"/>
                          <w:szCs w:val="18"/>
                        </w:rPr>
                        <w:t>Toetje</w:t>
                      </w:r>
                    </w:p>
                    <w:p w14:paraId="66A6F098" w14:textId="73CD379D" w:rsidR="007E4CCD" w:rsidRPr="007E4CCD" w:rsidRDefault="007E4CCD" w:rsidP="007E4C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4CCD">
                        <w:rPr>
                          <w:sz w:val="18"/>
                          <w:szCs w:val="18"/>
                        </w:rPr>
                        <w:t>Kinderijsje: Vanille ijs met aardbeiensaus, slagroom en een verrassing</w:t>
                      </w:r>
                      <w:r w:rsidR="005D5659" w:rsidRPr="007E3169">
                        <w:rPr>
                          <w:sz w:val="18"/>
                          <w:szCs w:val="18"/>
                        </w:rPr>
                        <w:t xml:space="preserve"> • </w:t>
                      </w:r>
                      <w:r w:rsidR="00D35FB8">
                        <w:rPr>
                          <w:sz w:val="18"/>
                          <w:szCs w:val="18"/>
                        </w:rPr>
                        <w:t>4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215A6" w:rsidRPr="003D04CF" w:rsidSect="00B96911">
      <w:headerReference w:type="even" r:id="rId7"/>
      <w:headerReference w:type="default" r:id="rId8"/>
      <w:pgSz w:w="11906" w:h="16838"/>
      <w:pgMar w:top="1417" w:right="1417" w:bottom="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4F9B" w14:textId="77777777" w:rsidR="00566379" w:rsidRDefault="00566379" w:rsidP="003D04CF">
      <w:r>
        <w:separator/>
      </w:r>
    </w:p>
  </w:endnote>
  <w:endnote w:type="continuationSeparator" w:id="0">
    <w:p w14:paraId="63491C20" w14:textId="77777777" w:rsidR="00566379" w:rsidRDefault="00566379" w:rsidP="003D04CF">
      <w:r>
        <w:continuationSeparator/>
      </w:r>
    </w:p>
  </w:endnote>
  <w:endnote w:type="continuationNotice" w:id="1">
    <w:p w14:paraId="665417A2" w14:textId="77777777" w:rsidR="00566379" w:rsidRDefault="00566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tic">
    <w:altName w:val="Calibri"/>
    <w:charset w:val="00"/>
    <w:family w:val="auto"/>
    <w:pitch w:val="variable"/>
    <w:sig w:usb0="8000006F" w:usb1="0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55C89" w14:textId="77777777" w:rsidR="00566379" w:rsidRDefault="00566379" w:rsidP="003D04CF">
      <w:r>
        <w:separator/>
      </w:r>
    </w:p>
  </w:footnote>
  <w:footnote w:type="continuationSeparator" w:id="0">
    <w:p w14:paraId="45897DC4" w14:textId="77777777" w:rsidR="00566379" w:rsidRDefault="00566379" w:rsidP="003D04CF">
      <w:r>
        <w:continuationSeparator/>
      </w:r>
    </w:p>
  </w:footnote>
  <w:footnote w:type="continuationNotice" w:id="1">
    <w:p w14:paraId="196B04F1" w14:textId="77777777" w:rsidR="00566379" w:rsidRDefault="00566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7810" w14:textId="36E0B4FE" w:rsidR="00B96911" w:rsidRDefault="00B9691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58C3DED" wp14:editId="4FCEA9BF">
          <wp:simplePos x="0" y="0"/>
          <wp:positionH relativeFrom="column">
            <wp:posOffset>-899738</wp:posOffset>
          </wp:positionH>
          <wp:positionV relativeFrom="paragraph">
            <wp:posOffset>0</wp:posOffset>
          </wp:positionV>
          <wp:extent cx="7560000" cy="10693337"/>
          <wp:effectExtent l="0" t="0" r="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561C" w14:textId="7C79381B" w:rsidR="003D04CF" w:rsidRDefault="00B96911" w:rsidP="003D04CF">
    <w:pPr>
      <w:pStyle w:val="Koptekst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A576C" wp14:editId="75FE05EE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0000" cy="10692000"/>
          <wp:effectExtent l="0" t="0" r="0" b="1905"/>
          <wp:wrapNone/>
          <wp:docPr id="1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CF"/>
    <w:rsid w:val="00022103"/>
    <w:rsid w:val="00025211"/>
    <w:rsid w:val="00027998"/>
    <w:rsid w:val="00085370"/>
    <w:rsid w:val="000D323C"/>
    <w:rsid w:val="000E7071"/>
    <w:rsid w:val="00105DFA"/>
    <w:rsid w:val="001215A6"/>
    <w:rsid w:val="0017252C"/>
    <w:rsid w:val="001935F4"/>
    <w:rsid w:val="00193735"/>
    <w:rsid w:val="001E4ED9"/>
    <w:rsid w:val="0020687F"/>
    <w:rsid w:val="00212F2C"/>
    <w:rsid w:val="002D2CD4"/>
    <w:rsid w:val="002F1570"/>
    <w:rsid w:val="00337D18"/>
    <w:rsid w:val="00343CF2"/>
    <w:rsid w:val="00363CF3"/>
    <w:rsid w:val="0039376F"/>
    <w:rsid w:val="003D04CF"/>
    <w:rsid w:val="004C0E89"/>
    <w:rsid w:val="004D0FD6"/>
    <w:rsid w:val="004E551D"/>
    <w:rsid w:val="004F52FF"/>
    <w:rsid w:val="00535AA2"/>
    <w:rsid w:val="00566379"/>
    <w:rsid w:val="005D5659"/>
    <w:rsid w:val="005F78DA"/>
    <w:rsid w:val="006B0D17"/>
    <w:rsid w:val="00710F6D"/>
    <w:rsid w:val="007B33C9"/>
    <w:rsid w:val="007E3169"/>
    <w:rsid w:val="007E4CCD"/>
    <w:rsid w:val="00847A43"/>
    <w:rsid w:val="00870D62"/>
    <w:rsid w:val="00884857"/>
    <w:rsid w:val="008A55C4"/>
    <w:rsid w:val="008C50D9"/>
    <w:rsid w:val="008E32CA"/>
    <w:rsid w:val="00901D3D"/>
    <w:rsid w:val="00974AB3"/>
    <w:rsid w:val="00992D08"/>
    <w:rsid w:val="009A632E"/>
    <w:rsid w:val="00A10163"/>
    <w:rsid w:val="00A64990"/>
    <w:rsid w:val="00AE0727"/>
    <w:rsid w:val="00AE708C"/>
    <w:rsid w:val="00B26C8A"/>
    <w:rsid w:val="00B56766"/>
    <w:rsid w:val="00B84D39"/>
    <w:rsid w:val="00B932CE"/>
    <w:rsid w:val="00B96911"/>
    <w:rsid w:val="00C0750C"/>
    <w:rsid w:val="00C23700"/>
    <w:rsid w:val="00C3719D"/>
    <w:rsid w:val="00C75AF9"/>
    <w:rsid w:val="00CE7A4B"/>
    <w:rsid w:val="00D2208B"/>
    <w:rsid w:val="00D35FB8"/>
    <w:rsid w:val="00D5294E"/>
    <w:rsid w:val="00D5795E"/>
    <w:rsid w:val="00DF5654"/>
    <w:rsid w:val="00E51CBA"/>
    <w:rsid w:val="00E917CA"/>
    <w:rsid w:val="00EF4BAA"/>
    <w:rsid w:val="00F9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157D"/>
  <w15:chartTrackingRefBased/>
  <w15:docId w15:val="{57E9CF75-38D7-4D28-95D6-A80CF834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4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04CF"/>
  </w:style>
  <w:style w:type="paragraph" w:styleId="Voettekst">
    <w:name w:val="footer"/>
    <w:basedOn w:val="Standaard"/>
    <w:link w:val="VoettekstChar"/>
    <w:uiPriority w:val="99"/>
    <w:unhideWhenUsed/>
    <w:rsid w:val="003D04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D04CF"/>
  </w:style>
  <w:style w:type="paragraph" w:customStyle="1" w:styleId="Default">
    <w:name w:val="Default"/>
    <w:basedOn w:val="Standaard"/>
    <w:uiPriority w:val="99"/>
    <w:rsid w:val="003D04C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C444C8-8D9D-5345-9E6C-BFB8375C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Verdegaal</dc:creator>
  <cp:keywords/>
  <dc:description/>
  <cp:lastModifiedBy>Restaurant de Engel</cp:lastModifiedBy>
  <cp:revision>44</cp:revision>
  <cp:lastPrinted>2022-09-14T10:12:00Z</cp:lastPrinted>
  <dcterms:created xsi:type="dcterms:W3CDTF">2022-09-14T10:04:00Z</dcterms:created>
  <dcterms:modified xsi:type="dcterms:W3CDTF">2022-11-22T11:34:00Z</dcterms:modified>
</cp:coreProperties>
</file>